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  <w:lang w:val="fr-FR"/>
        </w:rPr>
        <w:id w:val="8224846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  <w:rtl w:val="0"/>
        </w:rPr>
      </w:sdtEndPr>
      <w:sdtContent>
        <w:p w:rsidR="00773444" w:rsidRPr="00737A20" w:rsidRDefault="00773444" w:rsidP="00737A20">
          <w:pPr>
            <w:jc w:val="center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>وزارة التعليم العالي والبحث العلمي</w:t>
          </w:r>
        </w:p>
        <w:p w:rsidR="00773444" w:rsidRPr="00737A20" w:rsidRDefault="00773444" w:rsidP="00737A20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>جامعة البليدة 02</w:t>
          </w:r>
        </w:p>
        <w:p w:rsidR="00773444" w:rsidRPr="00737A20" w:rsidRDefault="00773444" w:rsidP="00737A20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 xml:space="preserve">كلية العلوم الاقتصادية والعلوم التجارية وعلوم التسيير </w:t>
          </w:r>
        </w:p>
        <w:p w:rsidR="00773444" w:rsidRPr="00737A20" w:rsidRDefault="00773444" w:rsidP="00737A20">
          <w:pPr>
            <w:pStyle w:val="Paragraphedeliste"/>
            <w:numPr>
              <w:ilvl w:val="0"/>
              <w:numId w:val="9"/>
            </w:num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32"/>
              <w:szCs w:val="32"/>
              <w:lang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 xml:space="preserve">الشهيد طالب عبد الرحمان 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>–</w:t>
          </w:r>
          <w:r w:rsidRPr="00737A2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 xml:space="preserve"> </w:t>
          </w:r>
        </w:p>
        <w:p w:rsidR="00746EFC" w:rsidRPr="00746EFC" w:rsidRDefault="00746EFC" w:rsidP="00737A20">
          <w:pPr>
            <w:spacing w:after="0" w:line="360" w:lineRule="auto"/>
            <w:ind w:left="360"/>
            <w:jc w:val="center"/>
            <w:rPr>
              <w:rFonts w:ascii="Simplified Arabic" w:hAnsi="Simplified Arabic" w:cs="Simplified Arabic"/>
              <w:b/>
              <w:bCs/>
              <w:sz w:val="32"/>
              <w:szCs w:val="32"/>
              <w:rtl/>
              <w:lang w:bidi="ar-DZ"/>
            </w:rPr>
          </w:pPr>
        </w:p>
        <w:p w:rsidR="00773444" w:rsidRPr="00737A20" w:rsidRDefault="00773444" w:rsidP="00746EFC">
          <w:pPr>
            <w:bidi w:val="0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 xml:space="preserve">قسم علوم: 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 xml:space="preserve"> ........</w:t>
          </w:r>
          <w:r w:rsidRPr="00737A2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 xml:space="preserve"> </w:t>
          </w:r>
          <w:r w:rsidRPr="00737A20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DZ"/>
            </w:rPr>
            <w:t>حجم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DZ"/>
            </w:rPr>
            <w:t xml:space="preserve"> </w:t>
          </w:r>
          <w:r w:rsidRPr="00737A20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DZ"/>
            </w:rPr>
            <w:t xml:space="preserve"> 16 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DZ"/>
            </w:rPr>
            <w:t xml:space="preserve">غليظ خط </w:t>
          </w:r>
          <w:r w:rsidRPr="00737A20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DZ"/>
            </w:rPr>
            <w:t xml:space="preserve"> </w:t>
          </w:r>
        </w:p>
        <w:p w:rsidR="00737A20" w:rsidRDefault="00737A20" w:rsidP="00746EFC">
          <w:pPr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lang w:val="fr-FR" w:bidi="ar-DZ"/>
            </w:rPr>
          </w:pPr>
          <w:r w:rsidRPr="00737A20">
            <w:rPr>
              <w:rFonts w:ascii="Simplified Arabic" w:hAnsi="Simplified Arabic" w:cs="Simplified Arabic"/>
              <w:b/>
              <w:bCs/>
              <w:sz w:val="28"/>
              <w:szCs w:val="28"/>
              <w:lang w:val="fr-FR" w:bidi="ar-DZ"/>
            </w:rPr>
            <w:t>Traditional Arabic</w:t>
          </w:r>
        </w:p>
        <w:p w:rsidR="00746EFC" w:rsidRPr="00931AA9" w:rsidRDefault="00773444" w:rsidP="00931AA9">
          <w:pPr>
            <w:jc w:val="center"/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bidi="ar-DZ"/>
            </w:rPr>
          </w:pPr>
          <w:r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bidi="ar-DZ"/>
            </w:rPr>
            <w:t>عنوان المطبوعة</w:t>
          </w:r>
          <w:r w:rsidR="00746EFC"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bidi="ar-DZ"/>
            </w:rPr>
            <w:t xml:space="preserve"> ( مع تحديد الفئة المستهدفة من الطلبة )</w:t>
          </w:r>
          <w:r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bidi="ar-DZ"/>
            </w:rPr>
            <w:t xml:space="preserve"> : </w:t>
          </w:r>
          <w:r w:rsidR="00737A20"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lang w:val="fr-FR" w:bidi="ar-DZ"/>
            </w:rPr>
            <w:t xml:space="preserve">Traditional Arabic </w:t>
          </w:r>
          <w:r w:rsidR="00737A20"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val="fr-FR" w:bidi="ar-DZ"/>
            </w:rPr>
            <w:t xml:space="preserve">حجم </w:t>
          </w:r>
          <w:r w:rsidR="00931AA9">
            <w:rPr>
              <w:rFonts w:ascii="Traditional Arabic" w:hAnsi="Traditional Arabic" w:cs="Traditional Arabic" w:hint="cs"/>
              <w:b/>
              <w:bCs/>
              <w:sz w:val="40"/>
              <w:szCs w:val="40"/>
              <w:rtl/>
              <w:lang w:val="fr-FR" w:bidi="ar-DZ"/>
            </w:rPr>
            <w:t>20</w:t>
          </w:r>
          <w:r w:rsidR="00746EFC"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val="fr-FR" w:bidi="ar-DZ"/>
            </w:rPr>
            <w:t xml:space="preserve"> غليظ</w:t>
          </w:r>
        </w:p>
        <w:p w:rsidR="00773444" w:rsidRPr="00737A20" w:rsidRDefault="00773444" w:rsidP="00773444">
          <w:pPr>
            <w:jc w:val="center"/>
            <w:rPr>
              <w:rFonts w:ascii="Traditional Arabic" w:hAnsi="Traditional Arabic" w:cs="Traditional Arabic"/>
              <w:sz w:val="32"/>
              <w:szCs w:val="32"/>
              <w:highlight w:val="red"/>
              <w:rtl/>
              <w:lang w:bidi="ar-DZ"/>
            </w:rPr>
          </w:pPr>
          <w:r w:rsidRPr="00737A20">
            <w:rPr>
              <w:rFonts w:ascii="Traditional Arabic" w:hAnsi="Traditional Arabic" w:cs="Traditional Arabic"/>
              <w:sz w:val="32"/>
              <w:szCs w:val="32"/>
              <w:highlight w:val="red"/>
              <w:rtl/>
              <w:lang w:bidi="ar-DZ"/>
            </w:rPr>
            <w:t>من إعداد :</w:t>
          </w:r>
          <w:r w:rsidR="00746EFC" w:rsidRPr="00737A20">
            <w:rPr>
              <w:rFonts w:ascii="Traditional Arabic" w:hAnsi="Traditional Arabic" w:cs="Traditional Arabic"/>
              <w:sz w:val="32"/>
              <w:szCs w:val="32"/>
              <w:highlight w:val="red"/>
              <w:lang w:bidi="ar-DZ"/>
            </w:rPr>
            <w:t xml:space="preserve">  </w:t>
          </w:r>
        </w:p>
        <w:p w:rsidR="00773444" w:rsidRPr="00737A20" w:rsidRDefault="00737A20" w:rsidP="00746EFC">
          <w:pPr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highlight w:val="red"/>
              <w:lang w:val="fr-FR" w:bidi="ar-DZ"/>
            </w:rPr>
          </w:pPr>
          <w:r w:rsidRPr="00737A20">
            <w:rPr>
              <w:rFonts w:ascii="Simplified Arabic" w:hAnsi="Simplified Arabic" w:cs="Simplified Arabic"/>
              <w:b/>
              <w:bCs/>
              <w:sz w:val="24"/>
              <w:szCs w:val="24"/>
              <w:highlight w:val="red"/>
              <w:lang w:val="fr-FR" w:bidi="ar-DZ"/>
            </w:rPr>
            <w:t xml:space="preserve">Traditional Arabic 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4"/>
              <w:szCs w:val="24"/>
              <w:highlight w:val="red"/>
              <w:lang w:val="fr-FR" w:bidi="ar-DZ"/>
            </w:rPr>
            <w:t>…………………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4"/>
              <w:szCs w:val="24"/>
              <w:highlight w:val="red"/>
              <w:rtl/>
              <w:lang w:val="fr-FR" w:bidi="ar-DZ"/>
            </w:rPr>
            <w:t xml:space="preserve">  حجم 16 غليظ</w:t>
          </w:r>
        </w:p>
        <w:p w:rsidR="00746EFC" w:rsidRPr="00737A20" w:rsidRDefault="00746EFC" w:rsidP="00746EFC">
          <w:pPr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highlight w:val="red"/>
              <w:lang w:val="fr-FR" w:bidi="ar-DZ"/>
            </w:rPr>
          </w:pPr>
        </w:p>
        <w:p w:rsidR="00773444" w:rsidRPr="00737A20" w:rsidRDefault="00773444" w:rsidP="00737A20">
          <w:pPr>
            <w:jc w:val="center"/>
            <w:rPr>
              <w:rFonts w:ascii="Traditional Arabic" w:hAnsi="Traditional Arabic" w:cs="Traditional Arabic"/>
              <w:b/>
              <w:bCs/>
              <w:sz w:val="26"/>
              <w:szCs w:val="26"/>
              <w:lang w:val="fr-FR"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  <w:lang w:bidi="ar-DZ"/>
            </w:rPr>
            <w:t>السنة الجامعية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6"/>
              <w:szCs w:val="26"/>
              <w:lang w:val="fr-FR" w:bidi="ar-DZ"/>
            </w:rPr>
            <w:t xml:space="preserve"> </w:t>
          </w:r>
          <w:r w:rsidR="00737A20" w:rsidRPr="00737A20">
            <w:rPr>
              <w:rFonts w:ascii="Simplified Arabic" w:hAnsi="Simplified Arabic" w:cs="Simplified Arabic"/>
              <w:b/>
              <w:bCs/>
              <w:sz w:val="24"/>
              <w:szCs w:val="24"/>
              <w:lang w:val="fr-FR" w:bidi="ar-DZ"/>
            </w:rPr>
            <w:t>Traditional Arabic</w:t>
          </w:r>
          <w:r w:rsidR="00737A20">
            <w:rPr>
              <w:rFonts w:ascii="Simplified Arabic" w:hAnsi="Simplified Arabic" w:cs="Simplified Arabic"/>
              <w:b/>
              <w:bCs/>
              <w:sz w:val="24"/>
              <w:szCs w:val="24"/>
              <w:lang w:val="fr-FR" w:bidi="ar-DZ"/>
            </w:rPr>
            <w:t xml:space="preserve"> 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  <w:lang w:val="fr-FR" w:bidi="ar-DZ"/>
            </w:rPr>
            <w:t xml:space="preserve">حجم 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6"/>
              <w:szCs w:val="26"/>
              <w:lang w:val="fr-FR" w:bidi="ar-DZ"/>
            </w:rPr>
            <w:t>13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  <w:lang w:val="fr-FR" w:bidi="ar-DZ"/>
            </w:rPr>
            <w:t xml:space="preserve"> غليظ</w:t>
          </w:r>
        </w:p>
        <w:p w:rsidR="00746EFC" w:rsidRDefault="00746EFC" w:rsidP="00746EFC">
          <w:pPr>
            <w:jc w:val="center"/>
            <w:rPr>
              <w:rFonts w:asciiTheme="majorBidi" w:hAnsiTheme="majorBidi" w:cstheme="majorBidi"/>
              <w:sz w:val="24"/>
              <w:szCs w:val="24"/>
              <w:lang w:val="fr-FR"/>
            </w:rPr>
          </w:pPr>
        </w:p>
        <w:p w:rsidR="00737A20" w:rsidRDefault="00737A20" w:rsidP="00746EFC">
          <w:pPr>
            <w:jc w:val="center"/>
            <w:rPr>
              <w:rFonts w:asciiTheme="majorBidi" w:hAnsiTheme="majorBidi" w:cstheme="majorBidi"/>
              <w:sz w:val="24"/>
              <w:szCs w:val="24"/>
              <w:rtl/>
              <w:lang w:val="fr-FR"/>
            </w:rPr>
          </w:pPr>
        </w:p>
        <w:p w:rsidR="005D0FAF" w:rsidRDefault="00B35643" w:rsidP="00773444">
          <w:pPr>
            <w:bidi w:val="0"/>
            <w:jc w:val="right"/>
            <w:rPr>
              <w:rFonts w:asciiTheme="majorBidi" w:hAnsiTheme="majorBidi" w:cstheme="majorBidi"/>
              <w:sz w:val="24"/>
              <w:szCs w:val="24"/>
              <w:lang w:val="fr-FR"/>
            </w:rPr>
          </w:pPr>
        </w:p>
      </w:sdtContent>
    </w:sdt>
    <w:p w:rsidR="00F74F73" w:rsidRPr="00931AA9" w:rsidRDefault="00A845B4" w:rsidP="00737A20">
      <w:pPr>
        <w:rPr>
          <w:rFonts w:ascii="Traditional Arabic" w:hAnsi="Traditional Arabic" w:cs="Traditional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</w:t>
      </w:r>
      <w:r w:rsidRPr="00737A2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قدمة: </w:t>
      </w:r>
      <w:r w:rsidR="005D0FAF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D0FAF" w:rsidRPr="00931AA9">
        <w:rPr>
          <w:rFonts w:ascii="Traditional Arabic" w:hAnsi="Traditional Arabic" w:cs="Traditional Arabic"/>
          <w:sz w:val="32"/>
          <w:szCs w:val="32"/>
          <w:rtl/>
        </w:rPr>
        <w:t xml:space="preserve">خط </w:t>
      </w:r>
      <w:r w:rsidR="00737A20" w:rsidRPr="00931AA9"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  <w:t xml:space="preserve">Traditional Arabic </w:t>
      </w:r>
      <w:r w:rsidR="005D0FAF" w:rsidRPr="00931AA9">
        <w:rPr>
          <w:rFonts w:ascii="Traditional Arabic" w:hAnsi="Traditional Arabic" w:cs="Traditional Arabic"/>
          <w:sz w:val="32"/>
          <w:szCs w:val="32"/>
          <w:rtl/>
        </w:rPr>
        <w:t xml:space="preserve">حجم </w:t>
      </w:r>
      <w:r w:rsidR="00737A20" w:rsidRPr="00931AA9">
        <w:rPr>
          <w:rFonts w:ascii="Traditional Arabic" w:hAnsi="Traditional Arabic" w:cs="Traditional Arabic" w:hint="cs"/>
          <w:sz w:val="32"/>
          <w:szCs w:val="32"/>
          <w:rtl/>
        </w:rPr>
        <w:t>16</w:t>
      </w:r>
      <w:r w:rsidR="005D0FAF" w:rsidRPr="00931A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5D0FAF" w:rsidRPr="00931AA9" w:rsidRDefault="005D0FAF" w:rsidP="00931AA9">
      <w:pPr>
        <w:pStyle w:val="Paragraphedeliste"/>
        <w:numPr>
          <w:ilvl w:val="0"/>
          <w:numId w:val="10"/>
        </w:numPr>
        <w:tabs>
          <w:tab w:val="right" w:pos="284"/>
        </w:tabs>
        <w:spacing w:before="120" w:after="120" w:line="240" w:lineRule="auto"/>
        <w:ind w:left="142" w:hanging="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فهرس  ( يصاغ في شكل جدول ، 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 xml:space="preserve">بخط </w:t>
      </w:r>
      <w:r w:rsidR="00737A20" w:rsidRPr="00931AA9"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  <w:t>Traditional Arabic</w:t>
      </w:r>
      <w:r w:rsidRPr="00931AA9"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  <w:t xml:space="preserve">  </w:t>
      </w:r>
      <w:r w:rsidRPr="00931AA9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 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 xml:space="preserve"> حجم 1</w:t>
      </w:r>
      <w:r w:rsidR="00737A20" w:rsidRPr="00931AA9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644"/>
        <w:gridCol w:w="1450"/>
      </w:tblGrid>
      <w:tr w:rsidR="00A845B4" w:rsidRPr="00737A20" w:rsidTr="00A845B4">
        <w:tc>
          <w:tcPr>
            <w:tcW w:w="4644" w:type="dxa"/>
          </w:tcPr>
          <w:p w:rsidR="00A845B4" w:rsidRPr="00931AA9" w:rsidRDefault="00A845B4" w:rsidP="00FE6B01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</w:t>
            </w:r>
          </w:p>
        </w:tc>
        <w:tc>
          <w:tcPr>
            <w:tcW w:w="1450" w:type="dxa"/>
          </w:tcPr>
          <w:p w:rsidR="00A845B4" w:rsidRPr="00931AA9" w:rsidRDefault="00A845B4" w:rsidP="00FE6B01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صفحة </w:t>
            </w:r>
          </w:p>
        </w:tc>
      </w:tr>
      <w:tr w:rsidR="00A845B4" w:rsidRPr="00737A20" w:rsidTr="00A845B4">
        <w:tc>
          <w:tcPr>
            <w:tcW w:w="4644" w:type="dxa"/>
          </w:tcPr>
          <w:p w:rsidR="00A845B4" w:rsidRPr="00931AA9" w:rsidRDefault="00A845B4" w:rsidP="00A845B4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t>1............................................</w:t>
            </w:r>
          </w:p>
          <w:p w:rsidR="00A845B4" w:rsidRPr="00931AA9" w:rsidRDefault="00A845B4" w:rsidP="00A845B4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t>1.1   ......................................</w:t>
            </w:r>
          </w:p>
          <w:p w:rsidR="00A845B4" w:rsidRPr="00931AA9" w:rsidRDefault="00A845B4" w:rsidP="00A845B4">
            <w:pPr>
              <w:spacing w:before="120" w:after="12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 xml:space="preserve">1.1 1...................................... </w:t>
            </w:r>
          </w:p>
        </w:tc>
        <w:tc>
          <w:tcPr>
            <w:tcW w:w="1450" w:type="dxa"/>
          </w:tcPr>
          <w:p w:rsidR="00A845B4" w:rsidRPr="00931AA9" w:rsidRDefault="00A845B4" w:rsidP="00FE6B01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........</w:t>
            </w:r>
          </w:p>
          <w:p w:rsidR="00A845B4" w:rsidRPr="00931AA9" w:rsidRDefault="00A845B4" w:rsidP="00FE6B01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</w:t>
            </w:r>
          </w:p>
          <w:p w:rsidR="00A845B4" w:rsidRPr="00931AA9" w:rsidRDefault="00A845B4" w:rsidP="00FE6B01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........</w:t>
            </w:r>
          </w:p>
        </w:tc>
      </w:tr>
    </w:tbl>
    <w:p w:rsidR="00B75073" w:rsidRPr="00931AA9" w:rsidRDefault="00B75073" w:rsidP="00737A20">
      <w:pPr>
        <w:spacing w:before="120" w:after="120" w:line="240" w:lineRule="auto"/>
        <w:ind w:firstLine="6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sz w:val="32"/>
          <w:szCs w:val="32"/>
          <w:rtl/>
        </w:rPr>
        <w:lastRenderedPageBreak/>
        <w:t>يكون محتوى الم</w:t>
      </w:r>
      <w:r w:rsidR="00FE6B01" w:rsidRPr="00931AA9">
        <w:rPr>
          <w:rFonts w:ascii="Traditional Arabic" w:hAnsi="Traditional Arabic" w:cs="Traditional Arabic"/>
          <w:sz w:val="32"/>
          <w:szCs w:val="32"/>
          <w:rtl/>
        </w:rPr>
        <w:t>طبوعة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 xml:space="preserve"> كاملا بخط (</w:t>
      </w:r>
      <w:r w:rsidR="00737A20" w:rsidRPr="00931AA9"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  <w:t>Traditional Arabic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>)</w:t>
      </w:r>
      <w:r w:rsidR="00E42E73" w:rsidRPr="00931A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>و نفس الحجم(1</w:t>
      </w:r>
      <w:r w:rsidR="00737A20" w:rsidRPr="00931AA9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="00F836DA" w:rsidRPr="00931AA9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75073" w:rsidRPr="00931AA9" w:rsidRDefault="00B75073" w:rsidP="00737A20">
      <w:pPr>
        <w:spacing w:before="120" w:after="120" w:line="240" w:lineRule="auto"/>
        <w:ind w:firstLine="6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sz w:val="32"/>
          <w:szCs w:val="32"/>
          <w:rtl/>
        </w:rPr>
        <w:t>العناوين الرئيسية و الفرعية فتكون بخط (</w:t>
      </w:r>
      <w:r w:rsidR="00737A20" w:rsidRPr="00931AA9"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  <w:t>Traditional Arabic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>)</w:t>
      </w:r>
      <w:r w:rsidR="00E42E73" w:rsidRPr="00931AA9">
        <w:rPr>
          <w:rFonts w:ascii="Traditional Arabic" w:hAnsi="Traditional Arabic" w:cs="Traditional Arabic"/>
          <w:sz w:val="32"/>
          <w:szCs w:val="32"/>
          <w:rtl/>
        </w:rPr>
        <w:t xml:space="preserve"> بحجم </w:t>
      </w:r>
      <w:r w:rsidR="00FE6B01" w:rsidRPr="00931AA9">
        <w:rPr>
          <w:rFonts w:ascii="Traditional Arabic" w:hAnsi="Traditional Arabic" w:cs="Traditional Arabic"/>
          <w:sz w:val="32"/>
          <w:szCs w:val="32"/>
          <w:rtl/>
        </w:rPr>
        <w:t>16</w:t>
      </w:r>
      <w:r w:rsidR="00737A20" w:rsidRPr="00931AA9">
        <w:rPr>
          <w:rFonts w:ascii="Traditional Arabic" w:hAnsi="Traditional Arabic" w:cs="Traditional Arabic" w:hint="cs"/>
          <w:sz w:val="32"/>
          <w:szCs w:val="32"/>
          <w:rtl/>
        </w:rPr>
        <w:t xml:space="preserve"> غليظ </w:t>
      </w:r>
      <w:r w:rsidR="00E42E73" w:rsidRPr="00931AA9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74F73" w:rsidRPr="00737A20" w:rsidRDefault="005D0FAF" w:rsidP="00E42E73">
      <w:pPr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37A20">
        <w:rPr>
          <w:rFonts w:ascii="Traditional Arabic" w:hAnsi="Traditional Arabic" w:cs="Traditional Arabic"/>
          <w:b/>
          <w:bCs/>
          <w:sz w:val="30"/>
          <w:szCs w:val="30"/>
          <w:rtl/>
        </w:rPr>
        <w:t>3</w:t>
      </w:r>
      <w:r w:rsidR="00F74F73" w:rsidRPr="00737A20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F74F73" w:rsidRPr="00737A2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F74F73" w:rsidRPr="00737A2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عنوان الرئيسي الأول </w:t>
      </w:r>
    </w:p>
    <w:p w:rsidR="00F74F73" w:rsidRPr="00737A20" w:rsidRDefault="005D0FAF" w:rsidP="005D0FAF">
      <w:pPr>
        <w:tabs>
          <w:tab w:val="left" w:pos="566"/>
          <w:tab w:val="left" w:pos="991"/>
        </w:tabs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37A20">
        <w:rPr>
          <w:rFonts w:ascii="Traditional Arabic" w:hAnsi="Traditional Arabic" w:cs="Traditional Arabic"/>
          <w:b/>
          <w:bCs/>
          <w:sz w:val="32"/>
          <w:szCs w:val="32"/>
          <w:rtl/>
        </w:rPr>
        <w:t>1.3</w:t>
      </w:r>
      <w:r w:rsidR="00F74F73" w:rsidRPr="00737A20">
        <w:rPr>
          <w:rFonts w:ascii="Traditional Arabic" w:hAnsi="Traditional Arabic" w:cs="Traditional Arabic"/>
          <w:b/>
          <w:bCs/>
          <w:sz w:val="32"/>
          <w:szCs w:val="32"/>
          <w:rtl/>
        </w:rPr>
        <w:t>العنوان الفرعي الأول</w:t>
      </w:r>
      <w:r w:rsidR="00F74F73" w:rsidRPr="00737A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</w:p>
    <w:p w:rsidR="00F74F73" w:rsidRPr="00931AA9" w:rsidRDefault="00E42E73" w:rsidP="00737A20">
      <w:pPr>
        <w:pStyle w:val="Corpsdetexte"/>
        <w:bidi/>
        <w:spacing w:before="120"/>
        <w:ind w:firstLine="566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 w:rsidRPr="00931AA9">
        <w:rPr>
          <w:rFonts w:ascii="Traditional Arabic" w:hAnsi="Traditional Arabic" w:cs="Traditional Arabic"/>
          <w:sz w:val="36"/>
          <w:szCs w:val="36"/>
          <w:rtl/>
          <w:lang w:val="en-US"/>
        </w:rPr>
        <w:t>أدخل هنا محتوى العنوان الفرعي الأول، أدخل هنا محتوى العنوان الفرعي الأول، أدخل هنا محتوى العنوان الفرعي الأول، أدخل هنا محتوى العنوان الفرعي الأول</w:t>
      </w:r>
      <w:r w:rsidR="00F74F73" w:rsidRPr="00931AA9">
        <w:rPr>
          <w:rFonts w:ascii="Traditional Arabic" w:hAnsi="Traditional Arabic" w:cs="Traditional Arabic"/>
          <w:sz w:val="36"/>
          <w:szCs w:val="36"/>
          <w:rtl/>
          <w:lang w:val="en-US"/>
        </w:rPr>
        <w:t>.</w:t>
      </w:r>
    </w:p>
    <w:p w:rsidR="00F74F73" w:rsidRPr="00931AA9" w:rsidRDefault="005D0FAF" w:rsidP="00737A20">
      <w:pPr>
        <w:tabs>
          <w:tab w:val="left" w:pos="566"/>
          <w:tab w:val="left" w:pos="991"/>
        </w:tabs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37A20">
        <w:rPr>
          <w:rFonts w:ascii="Traditional Arabic" w:hAnsi="Traditional Arabic" w:cs="Traditional Arabic"/>
          <w:b/>
          <w:bCs/>
          <w:sz w:val="30"/>
          <w:szCs w:val="30"/>
          <w:rtl/>
        </w:rPr>
        <w:t>2.3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وان فرعي ثاني</w:t>
      </w:r>
    </w:p>
    <w:p w:rsidR="00E42E73" w:rsidRPr="00931AA9" w:rsidRDefault="00F74F73" w:rsidP="00737A20">
      <w:pPr>
        <w:pStyle w:val="Corpsdetexte"/>
        <w:bidi/>
        <w:spacing w:before="120"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أدخل هنا محتوى العنوان الفرعي الثاني، أدخل هنا محتوى العنوان الفرعي الثاني ، </w:t>
      </w:r>
      <w:r w:rsidR="00E42E73"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أدخل هنا محتوى العنوان الفرعي الثاني، أدخل هنا محتوى العنوان الفرعي الثاني ، </w:t>
      </w:r>
    </w:p>
    <w:p w:rsidR="00F74F73" w:rsidRPr="00931AA9" w:rsidRDefault="005D0FAF" w:rsidP="00737A20">
      <w:pPr>
        <w:pStyle w:val="Corpsdetexte"/>
        <w:bidi/>
        <w:spacing w:before="120"/>
        <w:ind w:firstLine="566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>4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عنوان الرئيسي الثاني </w:t>
      </w:r>
    </w:p>
    <w:p w:rsidR="00F74F73" w:rsidRPr="00931AA9" w:rsidRDefault="005D0FAF" w:rsidP="00737A20">
      <w:pPr>
        <w:tabs>
          <w:tab w:val="left" w:pos="566"/>
          <w:tab w:val="left" w:pos="991"/>
        </w:tabs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>1.4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E42E73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>العنوان الفرعي الاول:</w:t>
      </w:r>
    </w:p>
    <w:p w:rsidR="00F74F73" w:rsidRPr="00931AA9" w:rsidRDefault="00F74F73" w:rsidP="00737A20">
      <w:pPr>
        <w:pStyle w:val="Corpsdetexte"/>
        <w:bidi/>
        <w:spacing w:before="120"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أدخل هنا محتوى العنوان الفرعي الأول، أدخل هنا محتوى العنوان الفرعي الأول، </w:t>
      </w:r>
    </w:p>
    <w:p w:rsidR="00F74F73" w:rsidRPr="00931AA9" w:rsidRDefault="005D0FAF" w:rsidP="00737A20">
      <w:pPr>
        <w:tabs>
          <w:tab w:val="left" w:pos="566"/>
          <w:tab w:val="left" w:pos="991"/>
        </w:tabs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.4 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نوان الفرعي الثاني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</w:p>
    <w:p w:rsidR="00F74F73" w:rsidRPr="00931AA9" w:rsidRDefault="00F74F73" w:rsidP="00737A20">
      <w:pPr>
        <w:pStyle w:val="Corpsdetexte"/>
        <w:bidi/>
        <w:spacing w:before="120"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أدخل هنا محتوى العنوان الفرعي </w:t>
      </w:r>
      <w:r w:rsidR="00E42E73"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>الثاني</w:t>
      </w:r>
      <w:r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>،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أدخل هنا محتوى العنوان الفرعي </w:t>
      </w:r>
      <w:r w:rsidR="00E42E73"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>الثاني.</w:t>
      </w:r>
    </w:p>
    <w:p w:rsidR="00F74F73" w:rsidRPr="00931AA9" w:rsidRDefault="00F74F73" w:rsidP="00931AA9">
      <w:pPr>
        <w:spacing w:before="120" w:after="12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931AA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جدول 1:</w:t>
      </w:r>
      <w:r w:rsidRPr="00931AA9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707C2F" w:rsidRPr="00931AA9">
        <w:rPr>
          <w:rFonts w:ascii="Traditional Arabic" w:hAnsi="Traditional Arabic" w:cs="Traditional Arabic"/>
          <w:b/>
          <w:bCs/>
          <w:sz w:val="28"/>
          <w:szCs w:val="28"/>
          <w:rtl/>
        </w:rPr>
        <w:t>حجم1</w:t>
      </w:r>
      <w:r w:rsidR="00931AA9" w:rsidRPr="00931AA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</w:t>
      </w:r>
      <w:r w:rsidRPr="00931AA9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707C2F" w:rsidRPr="00931AA9">
        <w:rPr>
          <w:rFonts w:ascii="Traditional Arabic" w:hAnsi="Traditional Arabic" w:cs="Traditional Arabic"/>
          <w:b/>
          <w:bCs/>
          <w:sz w:val="28"/>
          <w:szCs w:val="28"/>
          <w:rtl/>
        </w:rPr>
        <w:t>خط</w:t>
      </w:r>
      <w:r w:rsidR="00931AA9" w:rsidRPr="00931AA9"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  <w:t xml:space="preserve"> Traditional Arabic</w:t>
      </w:r>
      <w:r w:rsidR="00931AA9" w:rsidRPr="00931AA9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 xml:space="preserve"> </w:t>
      </w:r>
      <w:r w:rsidR="00931AA9" w:rsidRPr="00931AA9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 </w:t>
      </w:r>
      <w:r w:rsidR="00931AA9" w:rsidRPr="00931AA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31AA9" w:rsidRPr="00931AA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ليظ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437"/>
        <w:gridCol w:w="1567"/>
        <w:gridCol w:w="1390"/>
      </w:tblGrid>
      <w:tr w:rsidR="00F74F73" w:rsidRPr="00737A20" w:rsidTr="00F74F73">
        <w:trPr>
          <w:trHeight w:val="544"/>
          <w:jc w:val="center"/>
        </w:trPr>
        <w:tc>
          <w:tcPr>
            <w:tcW w:w="1754" w:type="dxa"/>
            <w:vAlign w:val="center"/>
          </w:tcPr>
          <w:p w:rsidR="00F74F73" w:rsidRPr="00737A20" w:rsidRDefault="00E42E73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1437" w:type="dxa"/>
            <w:vAlign w:val="center"/>
          </w:tcPr>
          <w:p w:rsidR="00F74F73" w:rsidRPr="00737A20" w:rsidRDefault="00E42E73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نص </w:t>
            </w:r>
            <w:r w:rsidR="00F74F73"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67" w:type="dxa"/>
            <w:vAlign w:val="center"/>
          </w:tcPr>
          <w:p w:rsidR="00F74F73" w:rsidRPr="00737A20" w:rsidRDefault="00E42E73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نص </w:t>
            </w:r>
            <w:r w:rsidR="00F74F73"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90" w:type="dxa"/>
            <w:vAlign w:val="center"/>
          </w:tcPr>
          <w:p w:rsidR="00F74F73" w:rsidRPr="00737A20" w:rsidRDefault="00E42E73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نص </w:t>
            </w:r>
            <w:r w:rsidR="00F74F73"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1681A" w:rsidRPr="00737A20" w:rsidTr="0081681A">
        <w:trPr>
          <w:trHeight w:val="544"/>
          <w:jc w:val="center"/>
        </w:trPr>
        <w:tc>
          <w:tcPr>
            <w:tcW w:w="1754" w:type="dxa"/>
            <w:vAlign w:val="center"/>
          </w:tcPr>
          <w:p w:rsidR="0081681A" w:rsidRPr="00737A20" w:rsidRDefault="0081681A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1437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  <w:tc>
          <w:tcPr>
            <w:tcW w:w="1567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  <w:tc>
          <w:tcPr>
            <w:tcW w:w="1390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</w:tr>
      <w:tr w:rsidR="0081681A" w:rsidRPr="00737A20" w:rsidTr="0081681A">
        <w:trPr>
          <w:trHeight w:val="544"/>
          <w:jc w:val="center"/>
        </w:trPr>
        <w:tc>
          <w:tcPr>
            <w:tcW w:w="1754" w:type="dxa"/>
            <w:vAlign w:val="center"/>
          </w:tcPr>
          <w:p w:rsidR="0081681A" w:rsidRPr="00737A20" w:rsidRDefault="0081681A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1437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  <w:tc>
          <w:tcPr>
            <w:tcW w:w="1567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  <w:tc>
          <w:tcPr>
            <w:tcW w:w="1390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</w:tr>
    </w:tbl>
    <w:p w:rsidR="00F74F73" w:rsidRPr="00737A20" w:rsidRDefault="00F74F73" w:rsidP="00737A20">
      <w:pPr>
        <w:spacing w:before="120" w:after="120"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737A20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المصدر: </w:t>
      </w:r>
      <w:r w:rsidRPr="00737A20">
        <w:rPr>
          <w:rFonts w:ascii="Traditional Arabic" w:hAnsi="Traditional Arabic" w:cs="Traditional Arabic"/>
          <w:i/>
          <w:sz w:val="24"/>
          <w:szCs w:val="24"/>
          <w:rtl/>
        </w:rPr>
        <w:t xml:space="preserve">المؤلف(ة)، </w:t>
      </w:r>
      <w:r w:rsidRPr="00737A20">
        <w:rPr>
          <w:rFonts w:ascii="Traditional Arabic" w:hAnsi="Traditional Arabic" w:cs="Traditional Arabic"/>
          <w:sz w:val="24"/>
          <w:szCs w:val="24"/>
          <w:rtl/>
        </w:rPr>
        <w:t>السنة، الصفحة</w:t>
      </w:r>
    </w:p>
    <w:p w:rsidR="00F74F73" w:rsidRPr="00931AA9" w:rsidRDefault="00F74F73" w:rsidP="00737A20">
      <w:pPr>
        <w:spacing w:before="120" w:after="12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1AA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lastRenderedPageBreak/>
        <w:t>الشكل 1:</w:t>
      </w:r>
      <w:r w:rsidRPr="00931AA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.............................................</w:t>
      </w:r>
    </w:p>
    <w:p w:rsidR="00F74F73" w:rsidRPr="00737A20" w:rsidRDefault="00EB0B02" w:rsidP="00737A20">
      <w:pPr>
        <w:spacing w:before="120" w:after="12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7835265</wp:posOffset>
                </wp:positionV>
                <wp:extent cx="2011680" cy="992505"/>
                <wp:effectExtent l="0" t="0" r="7620" b="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342A2" id=" 2" o:spid="_x0000_s1026" style="position:absolute;margin-left:207.4pt;margin-top:616.95pt;width:158.4pt;height:7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">
                <v:path arrowok="t"/>
              </v:rect>
            </w:pict>
          </mc:Fallback>
        </mc:AlternateContent>
      </w:r>
      <w:r>
        <w:rPr>
          <w:rFonts w:ascii="Traditional Arabic" w:hAnsi="Traditional Arabic" w:cs="Traditional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7835265</wp:posOffset>
                </wp:positionV>
                <wp:extent cx="2011680" cy="992505"/>
                <wp:effectExtent l="0" t="0" r="762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53BF" id=" 3" o:spid="_x0000_s1026" style="position:absolute;margin-left:207.4pt;margin-top:616.95pt;width:158.4pt;height:7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">
                <v:path arrowok="t"/>
              </v:rect>
            </w:pict>
          </mc:Fallback>
        </mc:AlternateContent>
      </w:r>
      <w:r>
        <w:rPr>
          <w:rFonts w:ascii="Traditional Arabic" w:hAnsi="Traditional Arabic" w:cs="Traditional Arabic"/>
          <w:noProof/>
          <w:sz w:val="24"/>
          <w:szCs w:val="24"/>
          <w:rtl/>
        </w:rPr>
        <mc:AlternateContent>
          <mc:Choice Requires="wps">
            <w:drawing>
              <wp:inline distT="0" distB="0" distL="0" distR="0">
                <wp:extent cx="2011680" cy="992505"/>
                <wp:effectExtent l="0" t="0" r="7620" b="0"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6380D" id=" 6" o:spid="_x0000_s1026" style="width:158.4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">
                <v:path arrowok="t"/>
                <w10:anchorlock/>
              </v:rect>
            </w:pict>
          </mc:Fallback>
        </mc:AlternateContent>
      </w:r>
      <w:r>
        <w:rPr>
          <w:rFonts w:ascii="Traditional Arabic" w:hAnsi="Traditional Arabic" w:cs="Traditional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7835265</wp:posOffset>
                </wp:positionV>
                <wp:extent cx="2011680" cy="992505"/>
                <wp:effectExtent l="0" t="0" r="762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0D4B3" id=" 4" o:spid="_x0000_s1026" style="position:absolute;margin-left:207.4pt;margin-top:616.95pt;width:158.4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">
                <v:path arrowok="t"/>
              </v:rect>
            </w:pict>
          </mc:Fallback>
        </mc:AlternateContent>
      </w:r>
    </w:p>
    <w:p w:rsidR="00F74F73" w:rsidRPr="00737A20" w:rsidRDefault="00F74F73" w:rsidP="00737A20">
      <w:pPr>
        <w:spacing w:before="120" w:after="120" w:line="240" w:lineRule="auto"/>
        <w:jc w:val="center"/>
        <w:rPr>
          <w:rFonts w:ascii="Traditional Arabic" w:hAnsi="Traditional Arabic" w:cs="Traditional Arabic"/>
          <w:i/>
          <w:sz w:val="24"/>
          <w:szCs w:val="24"/>
          <w:rtl/>
        </w:rPr>
      </w:pPr>
      <w:r w:rsidRPr="00737A20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مصدر</w:t>
      </w:r>
      <w:r w:rsidRPr="00737A2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: </w:t>
      </w:r>
      <w:r w:rsidRPr="00737A20">
        <w:rPr>
          <w:rFonts w:ascii="Traditional Arabic" w:hAnsi="Traditional Arabic" w:cs="Traditional Arabic"/>
          <w:i/>
          <w:sz w:val="24"/>
          <w:szCs w:val="24"/>
          <w:rtl/>
        </w:rPr>
        <w:t>المؤلف(ة)، السنة، الصفحة</w:t>
      </w:r>
    </w:p>
    <w:p w:rsidR="00707C2F" w:rsidRPr="00737A20" w:rsidRDefault="00707C2F" w:rsidP="00737A20">
      <w:pPr>
        <w:tabs>
          <w:tab w:val="left" w:pos="567"/>
          <w:tab w:val="left" w:pos="4536"/>
          <w:tab w:val="left" w:pos="5103"/>
        </w:tabs>
        <w:spacing w:line="240" w:lineRule="auto"/>
        <w:jc w:val="both"/>
        <w:rPr>
          <w:rFonts w:ascii="Traditional Arabic" w:hAnsi="Traditional Arabic" w:cs="Traditional Arabic"/>
          <w:sz w:val="28"/>
          <w:szCs w:val="28"/>
          <w:lang w:val="fr-FR"/>
        </w:rPr>
      </w:pPr>
      <w:r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معادلة</w:t>
      </w:r>
      <w:r w:rsidR="006E01D5"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1</w:t>
      </w:r>
      <w:r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: </w:t>
      </w:r>
    </w:p>
    <w:p w:rsidR="00707C2F" w:rsidRPr="00737A20" w:rsidRDefault="00EB0B02" w:rsidP="00737A20">
      <w:pPr>
        <w:tabs>
          <w:tab w:val="center" w:pos="4536"/>
          <w:tab w:val="right" w:pos="9072"/>
        </w:tabs>
        <w:bidi w:val="0"/>
        <w:spacing w:line="240" w:lineRule="auto"/>
        <w:jc w:val="center"/>
        <w:rPr>
          <w:rFonts w:ascii="Traditional Arabic" w:eastAsiaTheme="minorEastAsia" w:hAnsi="Traditional Arabic" w:cs="Traditional Arabic"/>
          <w:position w:val="-28"/>
          <w:sz w:val="24"/>
          <w:szCs w:val="24"/>
          <w:rtl/>
          <w:lang w:val="fr-FR"/>
        </w:rPr>
      </w:pPr>
      <m:oMathPara>
        <m:oMath>
          <m:r>
            <m:rPr>
              <m:sty m:val="p"/>
            </m:rPr>
            <w:rPr>
              <w:rFonts w:ascii="Cambria Math" w:eastAsia="Times New Roman" w:hAnsi="Traditional Arabic" w:cs="Traditional Arabic"/>
              <w:noProof/>
              <w:position w:val="-28"/>
              <w:sz w:val="24"/>
              <w:szCs w:val="24"/>
              <w:lang w:val="fr-FR"/>
            </w:rPr>
          </m:r>
          <m:oMathPara>
            <m:oMath>
              <m:r>
                <m:rPr>
                  <m:sty m:val="p"/>
                </m:rPr>
                <w:rPr>
                  <w:rFonts w:ascii="Cambria Math" w:eastAsia="Times New Roman" w:hAnsi="Traditional Arabic" w:cs="Traditional Arabic"/>
                  <w:noProof/>
                  <w:position w:val="-28"/>
                  <w:sz w:val="24"/>
                  <w:szCs w:val="24"/>
                  <w:lang w:val="fr-FR"/>
                </w:rPr>
                <w:object w:dxaOrig="1219" w:dyaOrig="6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61.3pt;height:33.75pt" o:ole="" fillcolor="window">
                    <v:imagedata r:id="rId8" o:title=""/>
                  </v:shape>
                  <o:OLEObject Type="Embed" ProgID="Equation.3" ShapeID="_x0000_i1026" DrawAspect="Content" ObjectID="_1669445285" r:id="rId9"/>
                </w:object>
              </m:r>
            </m:oMath>
          </m:oMathPara>
        </m:oMath>
      </m:oMathPara>
    </w:p>
    <w:p w:rsidR="005D0FAF" w:rsidRPr="00737A20" w:rsidRDefault="005D0FAF" w:rsidP="00737A20">
      <w:pPr>
        <w:tabs>
          <w:tab w:val="center" w:pos="4536"/>
          <w:tab w:val="right" w:pos="9072"/>
        </w:tabs>
        <w:bidi w:val="0"/>
        <w:spacing w:line="240" w:lineRule="auto"/>
        <w:rPr>
          <w:rFonts w:ascii="Traditional Arabic" w:hAnsi="Traditional Arabic" w:cs="Traditional Arabic"/>
          <w:rtl/>
          <w:lang w:val="fr-FR" w:bidi="ar-DZ"/>
        </w:rPr>
      </w:pPr>
    </w:p>
    <w:p w:rsidR="00C10539" w:rsidRPr="00737A20" w:rsidRDefault="005D0FAF" w:rsidP="00931AA9">
      <w:pPr>
        <w:spacing w:before="120" w:after="12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737A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4 .</w:t>
      </w:r>
      <w:r w:rsidRPr="00737A2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اتمة:</w:t>
      </w:r>
      <w:r w:rsidRPr="00737A20">
        <w:rPr>
          <w:rFonts w:ascii="Traditional Arabic" w:hAnsi="Traditional Arabic" w:cs="Traditional Arabic"/>
          <w:sz w:val="28"/>
          <w:szCs w:val="28"/>
          <w:rtl/>
        </w:rPr>
        <w:t xml:space="preserve"> خط </w:t>
      </w:r>
      <w:r w:rsidR="00737A20" w:rsidRPr="00737A20">
        <w:rPr>
          <w:rFonts w:ascii="Simplified Arabic" w:hAnsi="Simplified Arabic" w:cs="Simplified Arabic"/>
          <w:b/>
          <w:bCs/>
          <w:sz w:val="24"/>
          <w:szCs w:val="24"/>
          <w:lang w:val="fr-FR" w:bidi="ar-DZ"/>
        </w:rPr>
        <w:t>Traditional Arabic</w:t>
      </w:r>
      <w:r w:rsidRPr="00737A20">
        <w:rPr>
          <w:rFonts w:ascii="Traditional Arabic" w:hAnsi="Traditional Arabic" w:cs="Traditional Arabic"/>
          <w:b/>
          <w:bCs/>
          <w:lang w:val="fr-FR" w:bidi="ar-DZ"/>
        </w:rPr>
        <w:t xml:space="preserve"> </w:t>
      </w:r>
      <w:r w:rsidRPr="00737A20">
        <w:rPr>
          <w:rFonts w:ascii="Traditional Arabic" w:hAnsi="Traditional Arabic" w:cs="Traditional Arabic"/>
          <w:b/>
          <w:bCs/>
          <w:rtl/>
          <w:lang w:val="fr-FR" w:bidi="ar-DZ"/>
        </w:rPr>
        <w:t xml:space="preserve">  </w:t>
      </w:r>
      <w:r w:rsidRPr="00737A20">
        <w:rPr>
          <w:rFonts w:ascii="Traditional Arabic" w:hAnsi="Traditional Arabic" w:cs="Traditional Arabic"/>
          <w:sz w:val="28"/>
          <w:szCs w:val="28"/>
          <w:rtl/>
        </w:rPr>
        <w:t xml:space="preserve"> حجم 1</w:t>
      </w:r>
      <w:r w:rsidR="00931AA9">
        <w:rPr>
          <w:rFonts w:ascii="Traditional Arabic" w:hAnsi="Traditional Arabic" w:cs="Traditional Arabic" w:hint="cs"/>
          <w:sz w:val="28"/>
          <w:szCs w:val="28"/>
          <w:rtl/>
        </w:rPr>
        <w:t>6</w:t>
      </w:r>
    </w:p>
    <w:p w:rsidR="00FE6B01" w:rsidRPr="00737A20" w:rsidRDefault="00F74F73" w:rsidP="00737A20">
      <w:pPr>
        <w:pStyle w:val="Notedefin"/>
        <w:spacing w:before="120" w:after="120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  <w:r w:rsidRPr="00737A20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5. قائمة المراجع:</w:t>
      </w:r>
    </w:p>
    <w:p w:rsidR="00F74F73" w:rsidRPr="00931AA9" w:rsidRDefault="00F74F73" w:rsidP="00931AA9">
      <w:pPr>
        <w:spacing w:before="120" w:after="120" w:line="240" w:lineRule="auto"/>
        <w:ind w:firstLine="68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31AA9">
        <w:rPr>
          <w:rFonts w:ascii="Traditional Arabic" w:hAnsi="Traditional Arabic" w:cs="Traditional Arabic"/>
          <w:sz w:val="32"/>
          <w:szCs w:val="32"/>
          <w:rtl/>
        </w:rPr>
        <w:t>تدوين المراجع يكون</w:t>
      </w:r>
      <w:r w:rsidRPr="00931AA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>في آخر الم</w:t>
      </w:r>
      <w:r w:rsidR="005D0FAF" w:rsidRPr="00931AA9">
        <w:rPr>
          <w:rFonts w:ascii="Traditional Arabic" w:hAnsi="Traditional Arabic" w:cs="Traditional Arabic"/>
          <w:sz w:val="32"/>
          <w:szCs w:val="32"/>
          <w:rtl/>
        </w:rPr>
        <w:t xml:space="preserve">طبوعة 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D0FAF" w:rsidRPr="00931AA9">
        <w:rPr>
          <w:rFonts w:ascii="Traditional Arabic" w:hAnsi="Traditional Arabic" w:cs="Traditional Arabic"/>
          <w:sz w:val="32"/>
          <w:szCs w:val="32"/>
          <w:rtl/>
        </w:rPr>
        <w:t>بحجم 1</w:t>
      </w:r>
      <w:r w:rsidR="00931AA9" w:rsidRPr="00931AA9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="005D0FAF" w:rsidRPr="00931AA9">
        <w:rPr>
          <w:rFonts w:ascii="Traditional Arabic" w:hAnsi="Traditional Arabic" w:cs="Traditional Arabic"/>
          <w:sz w:val="32"/>
          <w:szCs w:val="32"/>
          <w:rtl/>
        </w:rPr>
        <w:t xml:space="preserve"> ، وفق ماهو متعارف عليه علميا </w:t>
      </w:r>
      <w:r w:rsidR="00C10539" w:rsidRPr="00931AA9">
        <w:rPr>
          <w:rFonts w:ascii="Traditional Arabic" w:hAnsi="Traditional Arabic" w:cs="Traditional Arabic"/>
          <w:sz w:val="32"/>
          <w:szCs w:val="32"/>
          <w:rtl/>
        </w:rPr>
        <w:t xml:space="preserve">، مع الاشارة الى مصدر الاقتباسات </w:t>
      </w:r>
      <w:r w:rsidR="00AC5EB0" w:rsidRPr="00931AA9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ي نهاية كل صفحة </w:t>
      </w:r>
    </w:p>
    <w:p w:rsidR="00F74F73" w:rsidRPr="00931AA9" w:rsidRDefault="00F74F73" w:rsidP="00737A20">
      <w:pPr>
        <w:numPr>
          <w:ilvl w:val="0"/>
          <w:numId w:val="5"/>
        </w:numPr>
        <w:spacing w:before="120" w:after="120" w:line="240" w:lineRule="auto"/>
        <w:jc w:val="both"/>
        <w:rPr>
          <w:rFonts w:ascii="Traditional Arabic" w:hAnsi="Traditional Arabic" w:cs="Traditional Arabic"/>
          <w:i/>
          <w:sz w:val="32"/>
          <w:szCs w:val="32"/>
        </w:rPr>
      </w:pPr>
      <w:r w:rsidRPr="00931AA9">
        <w:rPr>
          <w:rFonts w:ascii="Traditional Arabic" w:hAnsi="Traditional Arabic" w:cs="Traditional Arabic"/>
          <w:i/>
          <w:sz w:val="32"/>
          <w:szCs w:val="32"/>
          <w:u w:val="single"/>
          <w:rtl/>
        </w:rPr>
        <w:t>المؤلفات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: المؤلف(ة)، عنوان الكتاب، الناشر، (مكان النشر: الناشر، سنة النشر)؛</w:t>
      </w:r>
    </w:p>
    <w:p w:rsidR="00F74F73" w:rsidRPr="00931AA9" w:rsidRDefault="00F74F73" w:rsidP="00737A20">
      <w:pPr>
        <w:numPr>
          <w:ilvl w:val="0"/>
          <w:numId w:val="5"/>
        </w:numPr>
        <w:spacing w:before="120" w:after="120" w:line="240" w:lineRule="auto"/>
        <w:jc w:val="both"/>
        <w:rPr>
          <w:rFonts w:ascii="Traditional Arabic" w:hAnsi="Traditional Arabic" w:cs="Traditional Arabic"/>
          <w:i/>
          <w:sz w:val="32"/>
          <w:szCs w:val="32"/>
        </w:rPr>
      </w:pPr>
      <w:r w:rsidRPr="00931AA9">
        <w:rPr>
          <w:rFonts w:ascii="Traditional Arabic" w:hAnsi="Traditional Arabic" w:cs="Traditional Arabic"/>
          <w:i/>
          <w:sz w:val="32"/>
          <w:szCs w:val="32"/>
          <w:u w:val="single"/>
          <w:rtl/>
        </w:rPr>
        <w:t>الأطروحات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: الباحث(ة)، عنوان الأطروحة، الكلية، الجامعة، البلد، السنة؛</w:t>
      </w:r>
    </w:p>
    <w:p w:rsidR="00F74F73" w:rsidRPr="00931AA9" w:rsidRDefault="00F74F73" w:rsidP="00737A20">
      <w:pPr>
        <w:numPr>
          <w:ilvl w:val="0"/>
          <w:numId w:val="5"/>
        </w:numPr>
        <w:spacing w:before="120" w:after="120" w:line="240" w:lineRule="auto"/>
        <w:jc w:val="both"/>
        <w:rPr>
          <w:rFonts w:ascii="Traditional Arabic" w:hAnsi="Traditional Arabic" w:cs="Traditional Arabic"/>
          <w:i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i/>
          <w:sz w:val="32"/>
          <w:szCs w:val="32"/>
          <w:u w:val="single"/>
          <w:rtl/>
        </w:rPr>
        <w:t>المقالات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: المؤلف(ة)، عنوان المقال، اسم المجلة، المجلد، العدد، السنة؛</w:t>
      </w:r>
    </w:p>
    <w:p w:rsidR="00F74F73" w:rsidRPr="00931AA9" w:rsidRDefault="00F74F73" w:rsidP="00737A20">
      <w:pPr>
        <w:numPr>
          <w:ilvl w:val="0"/>
          <w:numId w:val="5"/>
        </w:numPr>
        <w:spacing w:before="120" w:after="120" w:line="240" w:lineRule="auto"/>
        <w:jc w:val="both"/>
        <w:rPr>
          <w:rFonts w:ascii="Traditional Arabic" w:hAnsi="Traditional Arabic" w:cs="Traditional Arabic"/>
          <w:i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i/>
          <w:sz w:val="32"/>
          <w:szCs w:val="32"/>
          <w:u w:val="single"/>
          <w:rtl/>
        </w:rPr>
        <w:t>المداخلات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: المؤلف(ة)، عنوان المداخلة، عنوان المؤتمر، تاريخ الانعقاد، الجامعة، البلد؛</w:t>
      </w:r>
    </w:p>
    <w:p w:rsidR="00F74F73" w:rsidRPr="00931AA9" w:rsidRDefault="00F74F73" w:rsidP="00737A20">
      <w:pPr>
        <w:numPr>
          <w:ilvl w:val="0"/>
          <w:numId w:val="5"/>
        </w:numPr>
        <w:spacing w:before="120" w:after="120" w:line="240" w:lineRule="auto"/>
        <w:jc w:val="both"/>
        <w:textAlignment w:val="baseline"/>
        <w:rPr>
          <w:rFonts w:ascii="Traditional Arabic" w:hAnsi="Traditional Arabic" w:cs="Traditional Arabic"/>
          <w:i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مواقع الانترنيت:</w:t>
      </w:r>
      <w:r w:rsidRPr="00931AA9">
        <w:rPr>
          <w:rFonts w:ascii="Traditional Arabic" w:hAnsi="Traditional Arabic" w:cs="Traditional Arabic"/>
          <w:i/>
          <w:sz w:val="32"/>
          <w:szCs w:val="32"/>
        </w:rPr>
        <w:t xml:space="preserve"> 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اسم الكاتب</w:t>
      </w:r>
      <w:r w:rsidRPr="00931AA9">
        <w:rPr>
          <w:rFonts w:ascii="Traditional Arabic" w:hAnsi="Traditional Arabic" w:cs="Traditional Arabic"/>
          <w:iCs/>
          <w:sz w:val="32"/>
          <w:szCs w:val="32"/>
        </w:rPr>
        <w:t xml:space="preserve">) 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السنة</w:t>
      </w:r>
      <w:r w:rsidRPr="00931AA9">
        <w:rPr>
          <w:rFonts w:ascii="Traditional Arabic" w:hAnsi="Traditional Arabic" w:cs="Traditional Arabic"/>
          <w:iCs/>
          <w:sz w:val="32"/>
          <w:szCs w:val="32"/>
        </w:rPr>
        <w:t>(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، العنوان الكامل للملف، ذكر الموقع بالتفصيل:</w:t>
      </w:r>
    </w:p>
    <w:p w:rsidR="00F74F73" w:rsidRPr="00737A20" w:rsidRDefault="00F74F73" w:rsidP="00737A20">
      <w:pPr>
        <w:spacing w:before="120" w:after="120" w:line="240" w:lineRule="auto"/>
        <w:jc w:val="center"/>
        <w:rPr>
          <w:rFonts w:ascii="Traditional Arabic" w:hAnsi="Traditional Arabic" w:cs="Traditional Arabic"/>
          <w:sz w:val="24"/>
          <w:szCs w:val="24"/>
          <w:rtl/>
        </w:rPr>
      </w:pPr>
      <w:r w:rsidRPr="00737A20">
        <w:rPr>
          <w:rFonts w:ascii="Traditional Arabic" w:hAnsi="Traditional Arabic" w:cs="Traditional Arabic"/>
          <w:i/>
          <w:sz w:val="24"/>
          <w:szCs w:val="24"/>
          <w:lang w:val="fr-FR"/>
        </w:rPr>
        <w:t>http://adresse complète (consulté le jour/mois/année)</w:t>
      </w:r>
    </w:p>
    <w:p w:rsidR="00391ACD" w:rsidRDefault="00746EFC" w:rsidP="00737A20">
      <w:pPr>
        <w:autoSpaceDE w:val="0"/>
        <w:autoSpaceDN w:val="0"/>
        <w:adjustRightInd w:val="0"/>
        <w:spacing w:before="120" w:after="120" w:line="240" w:lineRule="auto"/>
        <w:ind w:firstLine="565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ملاحظة : هوامش الصفحات  </w:t>
      </w:r>
      <w:r w:rsidR="00737A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  <w:r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2.5 </w:t>
      </w:r>
      <w:r w:rsidR="00737A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سنتم</w:t>
      </w:r>
      <w:r w:rsidR="00737A2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737A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سفل  ، أعلى ، اليسار </w:t>
      </w:r>
    </w:p>
    <w:p w:rsidR="00737A20" w:rsidRPr="00737A20" w:rsidRDefault="00737A20" w:rsidP="00737A20">
      <w:pPr>
        <w:autoSpaceDE w:val="0"/>
        <w:autoSpaceDN w:val="0"/>
        <w:adjustRightInd w:val="0"/>
        <w:spacing w:before="120" w:after="120" w:line="240" w:lineRule="auto"/>
        <w:ind w:firstLine="565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3 سنتم على اليمين </w:t>
      </w:r>
    </w:p>
    <w:p w:rsidR="00746EFC" w:rsidRPr="00737A20" w:rsidRDefault="00737A20" w:rsidP="00737A20">
      <w:pPr>
        <w:autoSpaceDE w:val="0"/>
        <w:autoSpaceDN w:val="0"/>
        <w:adjustRightInd w:val="0"/>
        <w:spacing w:before="120" w:after="120" w:line="240" w:lineRule="auto"/>
        <w:ind w:firstLine="565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تباعد الأسطر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 سنتم</w:t>
      </w:r>
      <w:r w:rsidR="00746EFC"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sectPr w:rsidR="00746EFC" w:rsidRPr="00737A20" w:rsidSect="00A7253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8" w:right="1701" w:bottom="1418" w:left="1418" w:header="454" w:footer="261" w:gutter="0"/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25E4" w:rsidRDefault="008725E4" w:rsidP="004E163C">
      <w:pPr>
        <w:spacing w:after="0" w:line="240" w:lineRule="auto"/>
      </w:pPr>
      <w:r>
        <w:separator/>
      </w:r>
    </w:p>
  </w:endnote>
  <w:endnote w:type="continuationSeparator" w:id="0">
    <w:p w:rsidR="008725E4" w:rsidRDefault="008725E4" w:rsidP="004E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v PSNBAS">
    <w:altName w:val="Adv PSNBAS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Tunisi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22FE" w:rsidRDefault="002022FE" w:rsidP="00ED5BD4">
    <w:pPr>
      <w:pStyle w:val="Pieddepage"/>
    </w:pPr>
  </w:p>
  <w:p w:rsidR="002022FE" w:rsidRPr="00F95962" w:rsidRDefault="002022FE" w:rsidP="007237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22FE" w:rsidRPr="005C0993" w:rsidRDefault="002022FE" w:rsidP="00C30054">
    <w:pPr>
      <w:pStyle w:val="Pieddepage"/>
      <w:tabs>
        <w:tab w:val="left" w:pos="6068"/>
        <w:tab w:val="right" w:pos="7086"/>
      </w:tabs>
      <w:rPr>
        <w:rFonts w:ascii="Hacen Tunisia" w:hAnsi="Hacen Tunisia" w:cs="Hacen Tunisia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77976570"/>
      <w:docPartObj>
        <w:docPartGallery w:val="Page Numbers (Bottom of Page)"/>
        <w:docPartUnique/>
      </w:docPartObj>
    </w:sdtPr>
    <w:sdtEndPr/>
    <w:sdtContent>
      <w:p w:rsidR="002022FE" w:rsidRDefault="00B35643" w:rsidP="00ED5BD4">
        <w:pPr>
          <w:pStyle w:val="Pieddepage"/>
          <w:jc w:val="center"/>
        </w:pPr>
      </w:p>
    </w:sdtContent>
  </w:sdt>
  <w:p w:rsidR="002022FE" w:rsidRDefault="002022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25E4" w:rsidRDefault="008725E4" w:rsidP="004E163C">
      <w:pPr>
        <w:spacing w:after="0" w:line="240" w:lineRule="auto"/>
      </w:pPr>
      <w:r>
        <w:separator/>
      </w:r>
    </w:p>
  </w:footnote>
  <w:footnote w:type="continuationSeparator" w:id="0">
    <w:p w:rsidR="008725E4" w:rsidRDefault="008725E4" w:rsidP="004E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Ind w:w="1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25"/>
      <w:gridCol w:w="3009"/>
      <w:gridCol w:w="2298"/>
    </w:tblGrid>
    <w:tr w:rsidR="002022FE" w:rsidRPr="00F452C5" w:rsidTr="009A52FE">
      <w:trPr>
        <w:trHeight w:val="1488"/>
      </w:trPr>
      <w:tc>
        <w:tcPr>
          <w:tcW w:w="2410" w:type="dxa"/>
          <w:tcBorders>
            <w:bottom w:val="single" w:sz="4" w:space="0" w:color="auto"/>
          </w:tcBorders>
          <w:vAlign w:val="center"/>
        </w:tcPr>
        <w:p w:rsidR="002022FE" w:rsidRPr="00737A20" w:rsidRDefault="002022FE" w:rsidP="002022FE">
          <w:pPr>
            <w:spacing w:after="0" w:line="240" w:lineRule="auto"/>
            <w:jc w:val="center"/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</w:pPr>
          <w:r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 xml:space="preserve">اسم ولقب  و الدرجة العلمية للمؤلف </w:t>
          </w:r>
        </w:p>
        <w:p w:rsidR="002022FE" w:rsidRPr="00737A20" w:rsidRDefault="002022FE" w:rsidP="002022FE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DZ"/>
            </w:rPr>
          </w:pPr>
          <w:r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>(  تدون بعد قبول تداول المطبوعة  )</w:t>
          </w:r>
          <w:r w:rsidRPr="00737A20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eastAsia="fr-FR" w:bidi="ar-DZ"/>
            </w:rPr>
            <w:t xml:space="preserve"> </w:t>
          </w:r>
          <w:r w:rsidRPr="00737A20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</w:t>
          </w:r>
        </w:p>
      </w:tc>
      <w:tc>
        <w:tcPr>
          <w:tcW w:w="3734" w:type="dxa"/>
          <w:gridSpan w:val="2"/>
          <w:tcBorders>
            <w:bottom w:val="single" w:sz="4" w:space="0" w:color="auto"/>
          </w:tcBorders>
          <w:vAlign w:val="center"/>
        </w:tcPr>
        <w:p w:rsidR="002022FE" w:rsidRPr="00737A20" w:rsidRDefault="00EB0B02" w:rsidP="00ED5BD4">
          <w:pPr>
            <w:spacing w:after="0" w:line="36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>
            <w:rPr>
              <w:rFonts w:ascii="Traditional Arabic" w:hAnsi="Traditional Arabic" w:cs="Traditional Arabic"/>
              <w:b/>
              <w:bCs/>
              <w:noProof/>
              <w:sz w:val="24"/>
              <w:szCs w:val="24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09575</wp:posOffset>
                    </wp:positionH>
                    <wp:positionV relativeFrom="paragraph">
                      <wp:posOffset>556260</wp:posOffset>
                    </wp:positionV>
                    <wp:extent cx="1423035" cy="316230"/>
                    <wp:effectExtent l="0" t="0" r="0" b="0"/>
                    <wp:wrapNone/>
                    <wp:docPr id="7" name="Text Box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3035" cy="31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22FE" w:rsidRPr="00737A20" w:rsidRDefault="002022FE" w:rsidP="009A52FE">
                                <w:pPr>
                                  <w:pStyle w:val="Titre9"/>
                                  <w:bidi/>
                                  <w:spacing w:before="0" w:line="240" w:lineRule="auto"/>
                                  <w:ind w:left="1582" w:hanging="1582"/>
                                  <w:jc w:val="center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bidi="ar-DZ"/>
                                  </w:rPr>
                                </w:pPr>
                                <w:r w:rsidRPr="00737A20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 w:val="0"/>
                                    <w:iCs/>
                                    <w:color w:val="333399"/>
                                    <w:sz w:val="20"/>
                                    <w:szCs w:val="20"/>
                                    <w:rtl/>
                                    <w:lang w:bidi="ar-DZ"/>
                                  </w:rPr>
                                  <w:t>جامعة البليدة</w:t>
                                </w:r>
                                <w:r w:rsidR="009A52FE" w:rsidRPr="00737A20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 w:val="0"/>
                                    <w:iCs/>
                                    <w:color w:val="333399"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left:0;text-align:left;margin-left:32.25pt;margin-top:43.8pt;width:112.0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" filled="f" stroked="f">
                    <v:path arrowok="t"/>
                    <v:textbox>
                      <w:txbxContent>
                        <w:p w:rsidR="002022FE" w:rsidRPr="00737A20" w:rsidRDefault="002022FE" w:rsidP="009A52FE">
                          <w:pPr>
                            <w:pStyle w:val="Titre9"/>
                            <w:bidi/>
                            <w:spacing w:before="0" w:line="240" w:lineRule="auto"/>
                            <w:ind w:left="1582" w:hanging="1582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bidi="ar-DZ"/>
                            </w:rPr>
                          </w:pPr>
                          <w:r w:rsidRPr="00737A20">
                            <w:rPr>
                              <w:rFonts w:ascii="Traditional Arabic" w:hAnsi="Traditional Arabic" w:cs="Traditional Arabic"/>
                              <w:b/>
                              <w:bCs/>
                              <w:i w:val="0"/>
                              <w:iCs/>
                              <w:color w:val="333399"/>
                              <w:sz w:val="20"/>
                              <w:szCs w:val="20"/>
                              <w:rtl/>
                              <w:lang w:bidi="ar-DZ"/>
                            </w:rPr>
                            <w:t>جامعة البليدة</w:t>
                          </w:r>
                          <w:r w:rsidR="009A52FE" w:rsidRPr="00737A20">
                            <w:rPr>
                              <w:rFonts w:ascii="Traditional Arabic" w:hAnsi="Traditional Arabic" w:cs="Traditional Arabic"/>
                              <w:b/>
                              <w:bCs/>
                              <w:i w:val="0"/>
                              <w:iCs/>
                              <w:color w:val="333399"/>
                              <w:sz w:val="20"/>
                              <w:szCs w:val="20"/>
                              <w:lang w:bidi="ar-DZ"/>
                            </w:rPr>
                            <w:t xml:space="preserve"> 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022FE" w:rsidRPr="00737A20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DZ"/>
            </w:rPr>
            <w:t>كلية العلوم الاقتصادية والعلوم التجارية وعلوم التسيير –الشهيد طالب عبد الرحمان -</w:t>
          </w:r>
        </w:p>
      </w:tc>
    </w:tr>
    <w:tr w:rsidR="002022FE" w:rsidRPr="00737A20" w:rsidTr="009A52FE">
      <w:trPr>
        <w:trHeight w:val="360"/>
      </w:trPr>
      <w:tc>
        <w:tcPr>
          <w:tcW w:w="4527" w:type="dxa"/>
          <w:gridSpan w:val="2"/>
          <w:tcBorders>
            <w:top w:val="single" w:sz="4" w:space="0" w:color="auto"/>
            <w:bottom w:val="single" w:sz="18" w:space="0" w:color="808080"/>
            <w:right w:val="nil"/>
          </w:tcBorders>
          <w:vAlign w:val="center"/>
        </w:tcPr>
        <w:p w:rsidR="002022FE" w:rsidRPr="00737A20" w:rsidRDefault="00737A20" w:rsidP="002022FE">
          <w:pPr>
            <w:spacing w:after="0" w:line="240" w:lineRule="auto"/>
            <w:ind w:left="337" w:hanging="337"/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sz w:val="24"/>
              <w:szCs w:val="24"/>
              <w:lang w:val="fr-FR" w:bidi="ar-DZ"/>
            </w:rPr>
            <w:t xml:space="preserve">Traditional Arabic </w:t>
          </w:r>
          <w:r w:rsidR="002022FE" w:rsidRPr="00737A20"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  <w:t>حجم 12 تباعد أسطر 1.5</w:t>
          </w:r>
        </w:p>
      </w:tc>
      <w:tc>
        <w:tcPr>
          <w:tcW w:w="1617" w:type="dxa"/>
          <w:tcBorders>
            <w:top w:val="single" w:sz="4" w:space="0" w:color="auto"/>
            <w:left w:val="nil"/>
            <w:bottom w:val="single" w:sz="18" w:space="0" w:color="808080"/>
          </w:tcBorders>
          <w:vAlign w:val="center"/>
        </w:tcPr>
        <w:p w:rsidR="002022FE" w:rsidRPr="00737A20" w:rsidRDefault="002022FE" w:rsidP="002022FE">
          <w:pPr>
            <w:spacing w:after="0" w:line="360" w:lineRule="auto"/>
            <w:jc w:val="center"/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rtl/>
              <w:lang w:bidi="ar-DZ"/>
            </w:rPr>
            <w:t>عنوان المطبوعة  بخط</w:t>
          </w:r>
        </w:p>
      </w:tc>
    </w:tr>
  </w:tbl>
  <w:p w:rsidR="002022FE" w:rsidRPr="00737A20" w:rsidRDefault="002022FE" w:rsidP="001B6976">
    <w:pPr>
      <w:pStyle w:val="En-tte"/>
      <w:rPr>
        <w:rFonts w:ascii="Traditional Arabic" w:hAnsi="Traditional Arabic" w:cs="Traditional Arab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Ind w:w="1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23"/>
      <w:gridCol w:w="2739"/>
      <w:gridCol w:w="2270"/>
    </w:tblGrid>
    <w:tr w:rsidR="002022FE" w:rsidRPr="00F452C5" w:rsidTr="002022FE">
      <w:trPr>
        <w:trHeight w:val="1204"/>
      </w:trPr>
      <w:tc>
        <w:tcPr>
          <w:tcW w:w="3099" w:type="dxa"/>
          <w:tcBorders>
            <w:bottom w:val="single" w:sz="4" w:space="0" w:color="auto"/>
          </w:tcBorders>
          <w:vAlign w:val="center"/>
        </w:tcPr>
        <w:p w:rsidR="002022FE" w:rsidRPr="00737A20" w:rsidRDefault="00B6394F" w:rsidP="00B6394F">
          <w:pPr>
            <w:spacing w:after="0" w:line="240" w:lineRule="auto"/>
            <w:jc w:val="center"/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</w:pPr>
          <w:r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>ال</w:t>
          </w:r>
          <w:r w:rsidR="002022FE"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>اسم و</w:t>
          </w:r>
          <w:r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>الل</w:t>
          </w:r>
          <w:r w:rsidR="002022FE"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 xml:space="preserve">قب  و الدرجة العلمية للمؤلف </w:t>
          </w:r>
        </w:p>
        <w:p w:rsidR="002022FE" w:rsidRPr="00040317" w:rsidRDefault="002022FE" w:rsidP="002022FE">
          <w:pPr>
            <w:spacing w:after="0" w:line="240" w:lineRule="auto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  <w:lang w:bidi="ar-DZ"/>
            </w:rPr>
          </w:pPr>
          <w:r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>(  تدون بعد قبول تداول المطبوعة  )</w:t>
          </w:r>
          <w:r>
            <w:rPr>
              <w:rFonts w:ascii="Traditional Arabic" w:eastAsia="Times New Roman" w:hAnsi="Traditional Arabic" w:hint="cs"/>
              <w:b/>
              <w:bCs/>
              <w:sz w:val="24"/>
              <w:szCs w:val="24"/>
              <w:rtl/>
              <w:lang w:eastAsia="fr-FR" w:bidi="ar-DZ"/>
            </w:rPr>
            <w:t xml:space="preserve"> </w:t>
          </w:r>
          <w:r w:rsidRPr="00040317">
            <w:rPr>
              <w:rFonts w:ascii="Traditional Arabic" w:hAnsi="Traditional Arabic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</w:p>
      </w:tc>
      <w:tc>
        <w:tcPr>
          <w:tcW w:w="4170" w:type="dxa"/>
          <w:gridSpan w:val="2"/>
          <w:tcBorders>
            <w:bottom w:val="single" w:sz="4" w:space="0" w:color="auto"/>
          </w:tcBorders>
          <w:vAlign w:val="center"/>
        </w:tcPr>
        <w:p w:rsidR="002022FE" w:rsidRPr="00B53A61" w:rsidRDefault="00EB0B02" w:rsidP="002022FE">
          <w:pPr>
            <w:spacing w:after="0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>
            <w:rPr>
              <w:rFonts w:ascii="Traditional Arabic" w:hAnsi="Traditional Arabic" w:cs="Traditional Arabic"/>
              <w:b/>
              <w:bCs/>
              <w:noProof/>
              <w:sz w:val="24"/>
              <w:szCs w:val="24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413385</wp:posOffset>
                    </wp:positionV>
                    <wp:extent cx="1864995" cy="231775"/>
                    <wp:effectExtent l="0" t="0" r="0" b="0"/>
                    <wp:wrapNone/>
                    <wp:docPr id="6" name="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64995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22FE" w:rsidRPr="00737A20" w:rsidRDefault="002022FE" w:rsidP="001B6976">
                                <w:pPr>
                                  <w:pStyle w:val="Titre9"/>
                                  <w:spacing w:before="0" w:line="240" w:lineRule="auto"/>
                                  <w:ind w:left="1582" w:hanging="1582"/>
                                  <w:jc w:val="center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</w:pPr>
                                <w:r w:rsidRPr="00737A20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333399"/>
                                    <w:sz w:val="20"/>
                                    <w:szCs w:val="20"/>
                                    <w:rtl/>
                                    <w:lang w:bidi="ar-DZ"/>
                                  </w:rPr>
                                  <w:t>جامعة البليدة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 6" o:spid="_x0000_s1027" type="#_x0000_t202" style="position:absolute;left:0;text-align:left;margin-left:31.35pt;margin-top:32.55pt;width:146.8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" filled="f" stroked="f">
                    <v:path arrowok="t"/>
                    <v:textbox>
                      <w:txbxContent>
                        <w:p w:rsidR="002022FE" w:rsidRPr="00737A20" w:rsidRDefault="002022FE" w:rsidP="001B6976">
                          <w:pPr>
                            <w:pStyle w:val="Titre9"/>
                            <w:spacing w:before="0" w:line="240" w:lineRule="auto"/>
                            <w:ind w:left="1582" w:hanging="1582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737A20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333399"/>
                              <w:sz w:val="20"/>
                              <w:szCs w:val="20"/>
                              <w:rtl/>
                              <w:lang w:bidi="ar-DZ"/>
                            </w:rPr>
                            <w:t>جامعة البليدة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022FE" w:rsidRPr="00737A20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DZ"/>
            </w:rPr>
            <w:t>كلية العلوم الاقتصادية والعلوم التجارية وعلوم التسيير –الشهيد طالب عبد الرحمان</w:t>
          </w:r>
          <w:r w:rsidR="002022FE" w:rsidRPr="00B53A61">
            <w:rPr>
              <w:rFonts w:ascii="Hacen Tunisia" w:hAnsi="Hacen Tunisia" w:cs="Hacen Tunisia" w:hint="cs"/>
              <w:b/>
              <w:bCs/>
              <w:sz w:val="24"/>
              <w:szCs w:val="24"/>
              <w:rtl/>
              <w:lang w:bidi="ar-DZ"/>
            </w:rPr>
            <w:t xml:space="preserve"> -</w:t>
          </w:r>
        </w:p>
      </w:tc>
    </w:tr>
    <w:tr w:rsidR="002022FE" w:rsidRPr="00F452C5" w:rsidTr="002022FE">
      <w:trPr>
        <w:trHeight w:val="360"/>
      </w:trPr>
      <w:tc>
        <w:tcPr>
          <w:tcW w:w="5379" w:type="dxa"/>
          <w:gridSpan w:val="2"/>
          <w:tcBorders>
            <w:top w:val="single" w:sz="4" w:space="0" w:color="auto"/>
            <w:bottom w:val="single" w:sz="18" w:space="0" w:color="808080"/>
            <w:right w:val="nil"/>
          </w:tcBorders>
          <w:vAlign w:val="center"/>
        </w:tcPr>
        <w:p w:rsidR="002022FE" w:rsidRPr="00737A20" w:rsidRDefault="00737A20" w:rsidP="002022FE">
          <w:pPr>
            <w:spacing w:after="0" w:line="240" w:lineRule="auto"/>
            <w:ind w:left="337" w:hanging="337"/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</w:pPr>
          <w:r w:rsidRPr="00737A20">
            <w:rPr>
              <w:rFonts w:ascii="Simplified Arabic" w:hAnsi="Simplified Arabic" w:cs="Simplified Arabic"/>
              <w:b/>
              <w:bCs/>
              <w:sz w:val="24"/>
              <w:szCs w:val="24"/>
              <w:lang w:val="fr-FR" w:bidi="ar-DZ"/>
            </w:rPr>
            <w:t>Traditional Arabic</w:t>
          </w:r>
          <w:r w:rsidR="002022FE" w:rsidRPr="00737A20"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  <w:t xml:space="preserve">  حجم 12 تباعد أسطر 1.5</w:t>
          </w:r>
        </w:p>
      </w:tc>
      <w:tc>
        <w:tcPr>
          <w:tcW w:w="1890" w:type="dxa"/>
          <w:tcBorders>
            <w:top w:val="single" w:sz="4" w:space="0" w:color="auto"/>
            <w:left w:val="nil"/>
            <w:bottom w:val="single" w:sz="18" w:space="0" w:color="808080"/>
          </w:tcBorders>
          <w:vAlign w:val="center"/>
        </w:tcPr>
        <w:p w:rsidR="002022FE" w:rsidRPr="00737A20" w:rsidRDefault="002022FE" w:rsidP="002022FE">
          <w:pPr>
            <w:spacing w:after="0" w:line="360" w:lineRule="auto"/>
            <w:jc w:val="center"/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rtl/>
              <w:lang w:bidi="ar-DZ"/>
            </w:rPr>
            <w:t>عنوان المطبوعة  بخط</w:t>
          </w:r>
        </w:p>
      </w:tc>
    </w:tr>
  </w:tbl>
  <w:p w:rsidR="002022FE" w:rsidRPr="003904E6" w:rsidRDefault="002022FE" w:rsidP="001B6976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fr-FR"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DF3981"/>
    <w:multiLevelType w:val="hybridMultilevel"/>
    <w:tmpl w:val="D4182D9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80CD2"/>
    <w:multiLevelType w:val="hybridMultilevel"/>
    <w:tmpl w:val="E4A29810"/>
    <w:lvl w:ilvl="0" w:tplc="F0046826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 w15:restartNumberingAfterBreak="0">
    <w:nsid w:val="45922AB7"/>
    <w:multiLevelType w:val="hybridMultilevel"/>
    <w:tmpl w:val="AE72B9CE"/>
    <w:lvl w:ilvl="0" w:tplc="6E260906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E3B96"/>
    <w:multiLevelType w:val="hybridMultilevel"/>
    <w:tmpl w:val="60A2A37E"/>
    <w:lvl w:ilvl="0" w:tplc="8122628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5BBF"/>
    <w:multiLevelType w:val="hybridMultilevel"/>
    <w:tmpl w:val="E3A2428E"/>
    <w:lvl w:ilvl="0" w:tplc="B8C62806">
      <w:start w:val="1"/>
      <w:numFmt w:val="arabicAlpha"/>
      <w:lvlText w:val="%1-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 w15:restartNumberingAfterBreak="0">
    <w:nsid w:val="63951389"/>
    <w:multiLevelType w:val="hybridMultilevel"/>
    <w:tmpl w:val="03A40E54"/>
    <w:lvl w:ilvl="0" w:tplc="CC7C58A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36A9D"/>
    <w:multiLevelType w:val="hybridMultilevel"/>
    <w:tmpl w:val="60A2A37E"/>
    <w:lvl w:ilvl="0" w:tplc="8122628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hideSpellingErrors/>
  <w:hideGrammaticalErrors/>
  <w:defaultTabStop w:val="68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C6"/>
    <w:rsid w:val="000015CD"/>
    <w:rsid w:val="000109F0"/>
    <w:rsid w:val="00010AD8"/>
    <w:rsid w:val="00010EDF"/>
    <w:rsid w:val="00011122"/>
    <w:rsid w:val="00014A00"/>
    <w:rsid w:val="00015A6F"/>
    <w:rsid w:val="00015BE1"/>
    <w:rsid w:val="000169FD"/>
    <w:rsid w:val="00023DE4"/>
    <w:rsid w:val="00024089"/>
    <w:rsid w:val="00025224"/>
    <w:rsid w:val="00025591"/>
    <w:rsid w:val="00027020"/>
    <w:rsid w:val="000326B5"/>
    <w:rsid w:val="00034D98"/>
    <w:rsid w:val="00035196"/>
    <w:rsid w:val="00035C06"/>
    <w:rsid w:val="00036AF7"/>
    <w:rsid w:val="000409BC"/>
    <w:rsid w:val="00041536"/>
    <w:rsid w:val="00042608"/>
    <w:rsid w:val="00044240"/>
    <w:rsid w:val="00046E91"/>
    <w:rsid w:val="000522C1"/>
    <w:rsid w:val="000527DD"/>
    <w:rsid w:val="00052918"/>
    <w:rsid w:val="00061598"/>
    <w:rsid w:val="00061DE8"/>
    <w:rsid w:val="000622BE"/>
    <w:rsid w:val="00064672"/>
    <w:rsid w:val="000660EB"/>
    <w:rsid w:val="000676FD"/>
    <w:rsid w:val="00067E62"/>
    <w:rsid w:val="00071336"/>
    <w:rsid w:val="000713D3"/>
    <w:rsid w:val="00071DED"/>
    <w:rsid w:val="00074276"/>
    <w:rsid w:val="000760C2"/>
    <w:rsid w:val="000816E8"/>
    <w:rsid w:val="0008766C"/>
    <w:rsid w:val="00090781"/>
    <w:rsid w:val="000917E6"/>
    <w:rsid w:val="00091845"/>
    <w:rsid w:val="0009414C"/>
    <w:rsid w:val="00094B04"/>
    <w:rsid w:val="0009592D"/>
    <w:rsid w:val="00095EFE"/>
    <w:rsid w:val="0009692E"/>
    <w:rsid w:val="00097687"/>
    <w:rsid w:val="000A0999"/>
    <w:rsid w:val="000A12EB"/>
    <w:rsid w:val="000A1DCD"/>
    <w:rsid w:val="000A3D1B"/>
    <w:rsid w:val="000A51A8"/>
    <w:rsid w:val="000A53D4"/>
    <w:rsid w:val="000A7045"/>
    <w:rsid w:val="000A71D0"/>
    <w:rsid w:val="000B0B63"/>
    <w:rsid w:val="000B7EC1"/>
    <w:rsid w:val="000C0401"/>
    <w:rsid w:val="000C5EEE"/>
    <w:rsid w:val="000D0B0D"/>
    <w:rsid w:val="000D25EC"/>
    <w:rsid w:val="000D35FE"/>
    <w:rsid w:val="000D4AC7"/>
    <w:rsid w:val="000D4C20"/>
    <w:rsid w:val="000D4DA8"/>
    <w:rsid w:val="000D6DEF"/>
    <w:rsid w:val="000E2CF8"/>
    <w:rsid w:val="000E40E4"/>
    <w:rsid w:val="000E4471"/>
    <w:rsid w:val="000E582A"/>
    <w:rsid w:val="000E78EB"/>
    <w:rsid w:val="000E7E6F"/>
    <w:rsid w:val="000F0346"/>
    <w:rsid w:val="000F1AD7"/>
    <w:rsid w:val="000F4364"/>
    <w:rsid w:val="000F4568"/>
    <w:rsid w:val="000F655B"/>
    <w:rsid w:val="000F6598"/>
    <w:rsid w:val="00100ACB"/>
    <w:rsid w:val="00101993"/>
    <w:rsid w:val="00101C57"/>
    <w:rsid w:val="00101F18"/>
    <w:rsid w:val="001022CB"/>
    <w:rsid w:val="0010340F"/>
    <w:rsid w:val="00103984"/>
    <w:rsid w:val="0010526D"/>
    <w:rsid w:val="00105B58"/>
    <w:rsid w:val="00106B7A"/>
    <w:rsid w:val="00110E87"/>
    <w:rsid w:val="001112D7"/>
    <w:rsid w:val="001130F7"/>
    <w:rsid w:val="00116819"/>
    <w:rsid w:val="00117414"/>
    <w:rsid w:val="00117BD6"/>
    <w:rsid w:val="001227F2"/>
    <w:rsid w:val="00123A7E"/>
    <w:rsid w:val="00123ECE"/>
    <w:rsid w:val="001301D4"/>
    <w:rsid w:val="00135F44"/>
    <w:rsid w:val="001366E0"/>
    <w:rsid w:val="001416D8"/>
    <w:rsid w:val="00142B45"/>
    <w:rsid w:val="00144AE0"/>
    <w:rsid w:val="00146CD6"/>
    <w:rsid w:val="001556AF"/>
    <w:rsid w:val="001578A6"/>
    <w:rsid w:val="001602CB"/>
    <w:rsid w:val="00166B55"/>
    <w:rsid w:val="00171978"/>
    <w:rsid w:val="0017311D"/>
    <w:rsid w:val="00174066"/>
    <w:rsid w:val="0017439C"/>
    <w:rsid w:val="0017481C"/>
    <w:rsid w:val="0017622A"/>
    <w:rsid w:val="00176C8A"/>
    <w:rsid w:val="00176CB3"/>
    <w:rsid w:val="001807DD"/>
    <w:rsid w:val="00180F1D"/>
    <w:rsid w:val="00184020"/>
    <w:rsid w:val="00184277"/>
    <w:rsid w:val="00184BBF"/>
    <w:rsid w:val="001853CC"/>
    <w:rsid w:val="00187A83"/>
    <w:rsid w:val="00187C77"/>
    <w:rsid w:val="00187D77"/>
    <w:rsid w:val="00187EEA"/>
    <w:rsid w:val="00194C78"/>
    <w:rsid w:val="00195D90"/>
    <w:rsid w:val="00196702"/>
    <w:rsid w:val="00196E67"/>
    <w:rsid w:val="0019738D"/>
    <w:rsid w:val="00197D96"/>
    <w:rsid w:val="001A0380"/>
    <w:rsid w:val="001A6323"/>
    <w:rsid w:val="001B1FC5"/>
    <w:rsid w:val="001B3AB0"/>
    <w:rsid w:val="001B465A"/>
    <w:rsid w:val="001B4752"/>
    <w:rsid w:val="001B4F1C"/>
    <w:rsid w:val="001B5147"/>
    <w:rsid w:val="001B5A78"/>
    <w:rsid w:val="001B62F0"/>
    <w:rsid w:val="001B6976"/>
    <w:rsid w:val="001C0224"/>
    <w:rsid w:val="001C0E66"/>
    <w:rsid w:val="001C20BC"/>
    <w:rsid w:val="001C251F"/>
    <w:rsid w:val="001C313A"/>
    <w:rsid w:val="001C36C8"/>
    <w:rsid w:val="001C45B9"/>
    <w:rsid w:val="001C4E08"/>
    <w:rsid w:val="001D0003"/>
    <w:rsid w:val="001D0BAD"/>
    <w:rsid w:val="001D0F1D"/>
    <w:rsid w:val="001D18C5"/>
    <w:rsid w:val="001D18EB"/>
    <w:rsid w:val="001D20F6"/>
    <w:rsid w:val="001D5755"/>
    <w:rsid w:val="001E0FAE"/>
    <w:rsid w:val="001E10D5"/>
    <w:rsid w:val="001E11D7"/>
    <w:rsid w:val="001E19EB"/>
    <w:rsid w:val="001E1CB7"/>
    <w:rsid w:val="001E221A"/>
    <w:rsid w:val="001E3FAF"/>
    <w:rsid w:val="001E55BE"/>
    <w:rsid w:val="001E5641"/>
    <w:rsid w:val="001E67AE"/>
    <w:rsid w:val="001E6BFB"/>
    <w:rsid w:val="001E7A28"/>
    <w:rsid w:val="001F05C2"/>
    <w:rsid w:val="001F0B5C"/>
    <w:rsid w:val="001F25C7"/>
    <w:rsid w:val="001F2D4A"/>
    <w:rsid w:val="001F4029"/>
    <w:rsid w:val="001F622B"/>
    <w:rsid w:val="001F6740"/>
    <w:rsid w:val="001F6A91"/>
    <w:rsid w:val="002002E9"/>
    <w:rsid w:val="002022FE"/>
    <w:rsid w:val="0020355C"/>
    <w:rsid w:val="00203FD7"/>
    <w:rsid w:val="00207399"/>
    <w:rsid w:val="00210163"/>
    <w:rsid w:val="0021089B"/>
    <w:rsid w:val="002120B8"/>
    <w:rsid w:val="0021307B"/>
    <w:rsid w:val="00213695"/>
    <w:rsid w:val="00214019"/>
    <w:rsid w:val="002170E2"/>
    <w:rsid w:val="002175ED"/>
    <w:rsid w:val="0022427C"/>
    <w:rsid w:val="00226A93"/>
    <w:rsid w:val="00232AC0"/>
    <w:rsid w:val="00232BE2"/>
    <w:rsid w:val="00233BE2"/>
    <w:rsid w:val="002341C6"/>
    <w:rsid w:val="002406B6"/>
    <w:rsid w:val="00240CAB"/>
    <w:rsid w:val="00242094"/>
    <w:rsid w:val="00242830"/>
    <w:rsid w:val="00244661"/>
    <w:rsid w:val="00244F29"/>
    <w:rsid w:val="002460D0"/>
    <w:rsid w:val="002536C7"/>
    <w:rsid w:val="00253A0E"/>
    <w:rsid w:val="00257B03"/>
    <w:rsid w:val="00257E56"/>
    <w:rsid w:val="0026057A"/>
    <w:rsid w:val="002624B7"/>
    <w:rsid w:val="00262624"/>
    <w:rsid w:val="00262E19"/>
    <w:rsid w:val="00266D04"/>
    <w:rsid w:val="0027133C"/>
    <w:rsid w:val="002714F2"/>
    <w:rsid w:val="00273E2C"/>
    <w:rsid w:val="00273E89"/>
    <w:rsid w:val="002741BB"/>
    <w:rsid w:val="00276498"/>
    <w:rsid w:val="00277547"/>
    <w:rsid w:val="002775D4"/>
    <w:rsid w:val="0028281E"/>
    <w:rsid w:val="00282970"/>
    <w:rsid w:val="00283B9D"/>
    <w:rsid w:val="0028414B"/>
    <w:rsid w:val="002908B9"/>
    <w:rsid w:val="00291418"/>
    <w:rsid w:val="00291BA8"/>
    <w:rsid w:val="00294425"/>
    <w:rsid w:val="00296033"/>
    <w:rsid w:val="0029651B"/>
    <w:rsid w:val="00296B0E"/>
    <w:rsid w:val="00296CA8"/>
    <w:rsid w:val="002977EA"/>
    <w:rsid w:val="002A31B1"/>
    <w:rsid w:val="002A411C"/>
    <w:rsid w:val="002A500F"/>
    <w:rsid w:val="002A52D9"/>
    <w:rsid w:val="002A6340"/>
    <w:rsid w:val="002A6451"/>
    <w:rsid w:val="002B0625"/>
    <w:rsid w:val="002B2593"/>
    <w:rsid w:val="002B364C"/>
    <w:rsid w:val="002C11DC"/>
    <w:rsid w:val="002C37A8"/>
    <w:rsid w:val="002C499A"/>
    <w:rsid w:val="002C4B9B"/>
    <w:rsid w:val="002C6F3F"/>
    <w:rsid w:val="002D4DC1"/>
    <w:rsid w:val="002D50FB"/>
    <w:rsid w:val="002D6290"/>
    <w:rsid w:val="002D65D8"/>
    <w:rsid w:val="002D6EDC"/>
    <w:rsid w:val="002E10DE"/>
    <w:rsid w:val="002E3389"/>
    <w:rsid w:val="002E7446"/>
    <w:rsid w:val="002F00DC"/>
    <w:rsid w:val="002F0F36"/>
    <w:rsid w:val="002F60AB"/>
    <w:rsid w:val="002F7187"/>
    <w:rsid w:val="003014E8"/>
    <w:rsid w:val="0030153C"/>
    <w:rsid w:val="00301AB6"/>
    <w:rsid w:val="003022EB"/>
    <w:rsid w:val="00302621"/>
    <w:rsid w:val="00305DF1"/>
    <w:rsid w:val="0030618B"/>
    <w:rsid w:val="00307B13"/>
    <w:rsid w:val="003100F0"/>
    <w:rsid w:val="003102C9"/>
    <w:rsid w:val="00310B04"/>
    <w:rsid w:val="00312002"/>
    <w:rsid w:val="00312159"/>
    <w:rsid w:val="0031272A"/>
    <w:rsid w:val="003136BA"/>
    <w:rsid w:val="00313E8A"/>
    <w:rsid w:val="003142A5"/>
    <w:rsid w:val="003153E2"/>
    <w:rsid w:val="00315766"/>
    <w:rsid w:val="00316E16"/>
    <w:rsid w:val="00317911"/>
    <w:rsid w:val="00317DF8"/>
    <w:rsid w:val="00322713"/>
    <w:rsid w:val="0032293F"/>
    <w:rsid w:val="00323358"/>
    <w:rsid w:val="00326ECB"/>
    <w:rsid w:val="00327816"/>
    <w:rsid w:val="00330159"/>
    <w:rsid w:val="0033415A"/>
    <w:rsid w:val="003347F8"/>
    <w:rsid w:val="00336022"/>
    <w:rsid w:val="00350E03"/>
    <w:rsid w:val="00351901"/>
    <w:rsid w:val="00351C7B"/>
    <w:rsid w:val="00353BC2"/>
    <w:rsid w:val="003552D0"/>
    <w:rsid w:val="00362B95"/>
    <w:rsid w:val="00363134"/>
    <w:rsid w:val="00364D5C"/>
    <w:rsid w:val="0036706B"/>
    <w:rsid w:val="00370A4C"/>
    <w:rsid w:val="00370AE8"/>
    <w:rsid w:val="00371D42"/>
    <w:rsid w:val="00372EF0"/>
    <w:rsid w:val="00373BE4"/>
    <w:rsid w:val="00374FC4"/>
    <w:rsid w:val="00375C32"/>
    <w:rsid w:val="00376E3C"/>
    <w:rsid w:val="00376EE6"/>
    <w:rsid w:val="00377E87"/>
    <w:rsid w:val="003814BF"/>
    <w:rsid w:val="00382158"/>
    <w:rsid w:val="00387665"/>
    <w:rsid w:val="0038785C"/>
    <w:rsid w:val="003900C8"/>
    <w:rsid w:val="003904E6"/>
    <w:rsid w:val="00390795"/>
    <w:rsid w:val="00390AB3"/>
    <w:rsid w:val="00390CBC"/>
    <w:rsid w:val="00391ACD"/>
    <w:rsid w:val="00394114"/>
    <w:rsid w:val="003941B6"/>
    <w:rsid w:val="0039512F"/>
    <w:rsid w:val="0039520B"/>
    <w:rsid w:val="00395DAE"/>
    <w:rsid w:val="0039768E"/>
    <w:rsid w:val="003A1B50"/>
    <w:rsid w:val="003A1E7C"/>
    <w:rsid w:val="003A1FD2"/>
    <w:rsid w:val="003A2C23"/>
    <w:rsid w:val="003A3177"/>
    <w:rsid w:val="003A62A7"/>
    <w:rsid w:val="003A6BC6"/>
    <w:rsid w:val="003B0D0E"/>
    <w:rsid w:val="003B176C"/>
    <w:rsid w:val="003B188E"/>
    <w:rsid w:val="003B2229"/>
    <w:rsid w:val="003B27CB"/>
    <w:rsid w:val="003B3DCA"/>
    <w:rsid w:val="003C01D8"/>
    <w:rsid w:val="003C2878"/>
    <w:rsid w:val="003C2C61"/>
    <w:rsid w:val="003C69EE"/>
    <w:rsid w:val="003D14B6"/>
    <w:rsid w:val="003D1C5A"/>
    <w:rsid w:val="003D27C8"/>
    <w:rsid w:val="003D2C96"/>
    <w:rsid w:val="003D305C"/>
    <w:rsid w:val="003D30A2"/>
    <w:rsid w:val="003D5165"/>
    <w:rsid w:val="003D678A"/>
    <w:rsid w:val="003D6E58"/>
    <w:rsid w:val="003D6E8A"/>
    <w:rsid w:val="003E388B"/>
    <w:rsid w:val="003E5BE3"/>
    <w:rsid w:val="003F061D"/>
    <w:rsid w:val="003F4E77"/>
    <w:rsid w:val="003F5302"/>
    <w:rsid w:val="003F77D0"/>
    <w:rsid w:val="003F792D"/>
    <w:rsid w:val="003F79F4"/>
    <w:rsid w:val="00400E17"/>
    <w:rsid w:val="004038FF"/>
    <w:rsid w:val="00403F30"/>
    <w:rsid w:val="004055C0"/>
    <w:rsid w:val="00412A48"/>
    <w:rsid w:val="00413316"/>
    <w:rsid w:val="00413EA5"/>
    <w:rsid w:val="00414471"/>
    <w:rsid w:val="00414CD5"/>
    <w:rsid w:val="00414E00"/>
    <w:rsid w:val="00415D54"/>
    <w:rsid w:val="004166C2"/>
    <w:rsid w:val="00416D72"/>
    <w:rsid w:val="0042197C"/>
    <w:rsid w:val="00431716"/>
    <w:rsid w:val="0043308A"/>
    <w:rsid w:val="004352EC"/>
    <w:rsid w:val="004414C5"/>
    <w:rsid w:val="00443D47"/>
    <w:rsid w:val="0044512F"/>
    <w:rsid w:val="00446188"/>
    <w:rsid w:val="00446707"/>
    <w:rsid w:val="00447077"/>
    <w:rsid w:val="0045016C"/>
    <w:rsid w:val="00450AA7"/>
    <w:rsid w:val="004514C9"/>
    <w:rsid w:val="00451716"/>
    <w:rsid w:val="00454F74"/>
    <w:rsid w:val="0045591B"/>
    <w:rsid w:val="00457486"/>
    <w:rsid w:val="004574CF"/>
    <w:rsid w:val="00465DAD"/>
    <w:rsid w:val="00472230"/>
    <w:rsid w:val="00475AF7"/>
    <w:rsid w:val="00477197"/>
    <w:rsid w:val="00484499"/>
    <w:rsid w:val="00485D50"/>
    <w:rsid w:val="00486006"/>
    <w:rsid w:val="00486580"/>
    <w:rsid w:val="004925EE"/>
    <w:rsid w:val="004970D7"/>
    <w:rsid w:val="004A0776"/>
    <w:rsid w:val="004B0BE0"/>
    <w:rsid w:val="004B0E8E"/>
    <w:rsid w:val="004B20DC"/>
    <w:rsid w:val="004B2A58"/>
    <w:rsid w:val="004B3960"/>
    <w:rsid w:val="004B7371"/>
    <w:rsid w:val="004B7546"/>
    <w:rsid w:val="004C154A"/>
    <w:rsid w:val="004C3E25"/>
    <w:rsid w:val="004C4095"/>
    <w:rsid w:val="004C5166"/>
    <w:rsid w:val="004D34B3"/>
    <w:rsid w:val="004D46D4"/>
    <w:rsid w:val="004D4FFE"/>
    <w:rsid w:val="004E0FA2"/>
    <w:rsid w:val="004E163C"/>
    <w:rsid w:val="004E32E9"/>
    <w:rsid w:val="004F05F3"/>
    <w:rsid w:val="004F1A27"/>
    <w:rsid w:val="004F2A23"/>
    <w:rsid w:val="004F5AFF"/>
    <w:rsid w:val="004F6FD6"/>
    <w:rsid w:val="004F7152"/>
    <w:rsid w:val="005002A9"/>
    <w:rsid w:val="00504E03"/>
    <w:rsid w:val="005055A6"/>
    <w:rsid w:val="00505900"/>
    <w:rsid w:val="0050629C"/>
    <w:rsid w:val="00506B8D"/>
    <w:rsid w:val="005073A5"/>
    <w:rsid w:val="00507429"/>
    <w:rsid w:val="00511C7D"/>
    <w:rsid w:val="00514BB6"/>
    <w:rsid w:val="0052216C"/>
    <w:rsid w:val="00523DA0"/>
    <w:rsid w:val="00526D85"/>
    <w:rsid w:val="005271B7"/>
    <w:rsid w:val="00532518"/>
    <w:rsid w:val="005332C8"/>
    <w:rsid w:val="00534B65"/>
    <w:rsid w:val="00536A0E"/>
    <w:rsid w:val="005379DA"/>
    <w:rsid w:val="005411B0"/>
    <w:rsid w:val="00541FF7"/>
    <w:rsid w:val="005433AE"/>
    <w:rsid w:val="00544692"/>
    <w:rsid w:val="00550583"/>
    <w:rsid w:val="005564FB"/>
    <w:rsid w:val="005569DB"/>
    <w:rsid w:val="005600C1"/>
    <w:rsid w:val="00560E5D"/>
    <w:rsid w:val="00561729"/>
    <w:rsid w:val="0057141A"/>
    <w:rsid w:val="005715F9"/>
    <w:rsid w:val="0057608C"/>
    <w:rsid w:val="00577FBC"/>
    <w:rsid w:val="005830E1"/>
    <w:rsid w:val="0058507C"/>
    <w:rsid w:val="00586BF4"/>
    <w:rsid w:val="00587E10"/>
    <w:rsid w:val="005915DA"/>
    <w:rsid w:val="0059487E"/>
    <w:rsid w:val="00596FB5"/>
    <w:rsid w:val="005A19CD"/>
    <w:rsid w:val="005A26E0"/>
    <w:rsid w:val="005A30EF"/>
    <w:rsid w:val="005A48A5"/>
    <w:rsid w:val="005A4A3D"/>
    <w:rsid w:val="005A4BF7"/>
    <w:rsid w:val="005A577F"/>
    <w:rsid w:val="005A588A"/>
    <w:rsid w:val="005A6F78"/>
    <w:rsid w:val="005B081D"/>
    <w:rsid w:val="005B1DEB"/>
    <w:rsid w:val="005B354E"/>
    <w:rsid w:val="005B3781"/>
    <w:rsid w:val="005B4602"/>
    <w:rsid w:val="005C01A5"/>
    <w:rsid w:val="005C0993"/>
    <w:rsid w:val="005C15D9"/>
    <w:rsid w:val="005C2F88"/>
    <w:rsid w:val="005C5201"/>
    <w:rsid w:val="005C6252"/>
    <w:rsid w:val="005D0FAF"/>
    <w:rsid w:val="005D3A73"/>
    <w:rsid w:val="005D7B87"/>
    <w:rsid w:val="005E302A"/>
    <w:rsid w:val="005E429A"/>
    <w:rsid w:val="005E4D10"/>
    <w:rsid w:val="005F109D"/>
    <w:rsid w:val="0060038B"/>
    <w:rsid w:val="0060076E"/>
    <w:rsid w:val="00601AC4"/>
    <w:rsid w:val="006023B6"/>
    <w:rsid w:val="00603F16"/>
    <w:rsid w:val="00604E18"/>
    <w:rsid w:val="00606140"/>
    <w:rsid w:val="006062ED"/>
    <w:rsid w:val="00611624"/>
    <w:rsid w:val="00611F1D"/>
    <w:rsid w:val="00612BAD"/>
    <w:rsid w:val="00613112"/>
    <w:rsid w:val="006149FB"/>
    <w:rsid w:val="0062123F"/>
    <w:rsid w:val="00621C4B"/>
    <w:rsid w:val="00623028"/>
    <w:rsid w:val="00624EA3"/>
    <w:rsid w:val="00630D84"/>
    <w:rsid w:val="00633554"/>
    <w:rsid w:val="00633692"/>
    <w:rsid w:val="00635F0E"/>
    <w:rsid w:val="00640B55"/>
    <w:rsid w:val="006437AE"/>
    <w:rsid w:val="006453A1"/>
    <w:rsid w:val="00650643"/>
    <w:rsid w:val="00650C9C"/>
    <w:rsid w:val="00650EC7"/>
    <w:rsid w:val="00653106"/>
    <w:rsid w:val="0065557F"/>
    <w:rsid w:val="00662208"/>
    <w:rsid w:val="00663B81"/>
    <w:rsid w:val="00665153"/>
    <w:rsid w:val="00665299"/>
    <w:rsid w:val="00665881"/>
    <w:rsid w:val="0066597D"/>
    <w:rsid w:val="00665AB8"/>
    <w:rsid w:val="00665C42"/>
    <w:rsid w:val="00666276"/>
    <w:rsid w:val="0067146E"/>
    <w:rsid w:val="00671B35"/>
    <w:rsid w:val="00673319"/>
    <w:rsid w:val="00675107"/>
    <w:rsid w:val="00680454"/>
    <w:rsid w:val="0068316B"/>
    <w:rsid w:val="00686B98"/>
    <w:rsid w:val="006906EA"/>
    <w:rsid w:val="00692A17"/>
    <w:rsid w:val="00693BB6"/>
    <w:rsid w:val="00693D6A"/>
    <w:rsid w:val="00695606"/>
    <w:rsid w:val="00695982"/>
    <w:rsid w:val="00695FAA"/>
    <w:rsid w:val="006979E0"/>
    <w:rsid w:val="006A27D4"/>
    <w:rsid w:val="006A67BC"/>
    <w:rsid w:val="006B3350"/>
    <w:rsid w:val="006B699D"/>
    <w:rsid w:val="006C3C5B"/>
    <w:rsid w:val="006C3D1A"/>
    <w:rsid w:val="006C4DF9"/>
    <w:rsid w:val="006C585D"/>
    <w:rsid w:val="006C64DC"/>
    <w:rsid w:val="006C712F"/>
    <w:rsid w:val="006C7A5C"/>
    <w:rsid w:val="006D1CAD"/>
    <w:rsid w:val="006D4579"/>
    <w:rsid w:val="006D4D5B"/>
    <w:rsid w:val="006D54D3"/>
    <w:rsid w:val="006D6647"/>
    <w:rsid w:val="006D6D74"/>
    <w:rsid w:val="006E01D5"/>
    <w:rsid w:val="006E1530"/>
    <w:rsid w:val="006E2A21"/>
    <w:rsid w:val="006E2A7C"/>
    <w:rsid w:val="006E33F5"/>
    <w:rsid w:val="006E53DE"/>
    <w:rsid w:val="006E6471"/>
    <w:rsid w:val="006E6DA6"/>
    <w:rsid w:val="006E72FD"/>
    <w:rsid w:val="006F65D6"/>
    <w:rsid w:val="007021C0"/>
    <w:rsid w:val="00702717"/>
    <w:rsid w:val="00704EED"/>
    <w:rsid w:val="00705820"/>
    <w:rsid w:val="007061C7"/>
    <w:rsid w:val="00706D1F"/>
    <w:rsid w:val="00707C2F"/>
    <w:rsid w:val="00710FDE"/>
    <w:rsid w:val="00711450"/>
    <w:rsid w:val="007114AA"/>
    <w:rsid w:val="00712B9B"/>
    <w:rsid w:val="00712ECF"/>
    <w:rsid w:val="00715E03"/>
    <w:rsid w:val="00715F57"/>
    <w:rsid w:val="00720315"/>
    <w:rsid w:val="00720514"/>
    <w:rsid w:val="00721977"/>
    <w:rsid w:val="00722BE9"/>
    <w:rsid w:val="00722E74"/>
    <w:rsid w:val="00723258"/>
    <w:rsid w:val="00723790"/>
    <w:rsid w:val="00727D8D"/>
    <w:rsid w:val="00730F4D"/>
    <w:rsid w:val="007311F6"/>
    <w:rsid w:val="007320F7"/>
    <w:rsid w:val="00737A20"/>
    <w:rsid w:val="007409FA"/>
    <w:rsid w:val="00745618"/>
    <w:rsid w:val="007462BF"/>
    <w:rsid w:val="007463A7"/>
    <w:rsid w:val="007465BC"/>
    <w:rsid w:val="00746C7E"/>
    <w:rsid w:val="00746EFC"/>
    <w:rsid w:val="007470A9"/>
    <w:rsid w:val="007474DB"/>
    <w:rsid w:val="007509AD"/>
    <w:rsid w:val="007520A1"/>
    <w:rsid w:val="00755DEB"/>
    <w:rsid w:val="007568B3"/>
    <w:rsid w:val="00760E99"/>
    <w:rsid w:val="0076219C"/>
    <w:rsid w:val="007621AC"/>
    <w:rsid w:val="00767019"/>
    <w:rsid w:val="00767E02"/>
    <w:rsid w:val="0077007C"/>
    <w:rsid w:val="00770E2E"/>
    <w:rsid w:val="00771734"/>
    <w:rsid w:val="007717E3"/>
    <w:rsid w:val="00772022"/>
    <w:rsid w:val="00773444"/>
    <w:rsid w:val="00773A77"/>
    <w:rsid w:val="00774169"/>
    <w:rsid w:val="007747F6"/>
    <w:rsid w:val="0077480B"/>
    <w:rsid w:val="00775F84"/>
    <w:rsid w:val="00776136"/>
    <w:rsid w:val="0078122D"/>
    <w:rsid w:val="0078185B"/>
    <w:rsid w:val="00787CAA"/>
    <w:rsid w:val="0079003E"/>
    <w:rsid w:val="007906E7"/>
    <w:rsid w:val="00790913"/>
    <w:rsid w:val="00790D2E"/>
    <w:rsid w:val="00791A48"/>
    <w:rsid w:val="00793F4C"/>
    <w:rsid w:val="00795228"/>
    <w:rsid w:val="007954D6"/>
    <w:rsid w:val="007A0CE2"/>
    <w:rsid w:val="007A2D92"/>
    <w:rsid w:val="007A2E48"/>
    <w:rsid w:val="007A312A"/>
    <w:rsid w:val="007A423F"/>
    <w:rsid w:val="007A4F0A"/>
    <w:rsid w:val="007A549C"/>
    <w:rsid w:val="007A7715"/>
    <w:rsid w:val="007B2D3B"/>
    <w:rsid w:val="007B2E99"/>
    <w:rsid w:val="007B3441"/>
    <w:rsid w:val="007B53A7"/>
    <w:rsid w:val="007B571B"/>
    <w:rsid w:val="007B766A"/>
    <w:rsid w:val="007C27CA"/>
    <w:rsid w:val="007C28D3"/>
    <w:rsid w:val="007C2FDE"/>
    <w:rsid w:val="007C301B"/>
    <w:rsid w:val="007C37DD"/>
    <w:rsid w:val="007C5FED"/>
    <w:rsid w:val="007D10BA"/>
    <w:rsid w:val="007D3A0E"/>
    <w:rsid w:val="007D4536"/>
    <w:rsid w:val="007D5261"/>
    <w:rsid w:val="007D62BC"/>
    <w:rsid w:val="007E1D10"/>
    <w:rsid w:val="007E2A15"/>
    <w:rsid w:val="007E56DB"/>
    <w:rsid w:val="007E5795"/>
    <w:rsid w:val="007E5F22"/>
    <w:rsid w:val="007E6D15"/>
    <w:rsid w:val="007F2C71"/>
    <w:rsid w:val="007F2DA2"/>
    <w:rsid w:val="007F35B3"/>
    <w:rsid w:val="007F3BA9"/>
    <w:rsid w:val="007F5C74"/>
    <w:rsid w:val="007F5DE1"/>
    <w:rsid w:val="007F6EB9"/>
    <w:rsid w:val="007F7028"/>
    <w:rsid w:val="007F7167"/>
    <w:rsid w:val="0080006B"/>
    <w:rsid w:val="00800D62"/>
    <w:rsid w:val="00802075"/>
    <w:rsid w:val="0080267E"/>
    <w:rsid w:val="00802AB1"/>
    <w:rsid w:val="008031A3"/>
    <w:rsid w:val="00803C55"/>
    <w:rsid w:val="00804EEC"/>
    <w:rsid w:val="0080625F"/>
    <w:rsid w:val="00810738"/>
    <w:rsid w:val="00810A8B"/>
    <w:rsid w:val="00811651"/>
    <w:rsid w:val="00812FCE"/>
    <w:rsid w:val="0081424C"/>
    <w:rsid w:val="00816750"/>
    <w:rsid w:val="0081681A"/>
    <w:rsid w:val="00822844"/>
    <w:rsid w:val="008249E1"/>
    <w:rsid w:val="00824E81"/>
    <w:rsid w:val="00824F3F"/>
    <w:rsid w:val="00826245"/>
    <w:rsid w:val="00826A0F"/>
    <w:rsid w:val="00831BB8"/>
    <w:rsid w:val="0083213D"/>
    <w:rsid w:val="00833CBB"/>
    <w:rsid w:val="00833D2B"/>
    <w:rsid w:val="008342C3"/>
    <w:rsid w:val="00834EC5"/>
    <w:rsid w:val="00835F30"/>
    <w:rsid w:val="00836227"/>
    <w:rsid w:val="00843FB2"/>
    <w:rsid w:val="0084743A"/>
    <w:rsid w:val="00851B77"/>
    <w:rsid w:val="00853257"/>
    <w:rsid w:val="008623AF"/>
    <w:rsid w:val="00862BAA"/>
    <w:rsid w:val="008642C9"/>
    <w:rsid w:val="008658EB"/>
    <w:rsid w:val="00870506"/>
    <w:rsid w:val="008725E4"/>
    <w:rsid w:val="00872967"/>
    <w:rsid w:val="0087570D"/>
    <w:rsid w:val="00875CCC"/>
    <w:rsid w:val="00875FAA"/>
    <w:rsid w:val="0087625C"/>
    <w:rsid w:val="008774F2"/>
    <w:rsid w:val="00880158"/>
    <w:rsid w:val="0088019B"/>
    <w:rsid w:val="00883A52"/>
    <w:rsid w:val="008845F9"/>
    <w:rsid w:val="00884B1E"/>
    <w:rsid w:val="00885B66"/>
    <w:rsid w:val="008875B8"/>
    <w:rsid w:val="0089210F"/>
    <w:rsid w:val="00896C02"/>
    <w:rsid w:val="008A0720"/>
    <w:rsid w:val="008A14A9"/>
    <w:rsid w:val="008A63BB"/>
    <w:rsid w:val="008B0A47"/>
    <w:rsid w:val="008B1201"/>
    <w:rsid w:val="008B2B17"/>
    <w:rsid w:val="008B3C02"/>
    <w:rsid w:val="008B4160"/>
    <w:rsid w:val="008B4475"/>
    <w:rsid w:val="008B47F2"/>
    <w:rsid w:val="008B5CC3"/>
    <w:rsid w:val="008C071B"/>
    <w:rsid w:val="008C5DCA"/>
    <w:rsid w:val="008C6FCF"/>
    <w:rsid w:val="008C7379"/>
    <w:rsid w:val="008D0354"/>
    <w:rsid w:val="008D1FB3"/>
    <w:rsid w:val="008D3894"/>
    <w:rsid w:val="008D3C4A"/>
    <w:rsid w:val="008D410C"/>
    <w:rsid w:val="008D6211"/>
    <w:rsid w:val="008E040D"/>
    <w:rsid w:val="008E10A1"/>
    <w:rsid w:val="008E13BE"/>
    <w:rsid w:val="008E1C48"/>
    <w:rsid w:val="008E2D67"/>
    <w:rsid w:val="008E2EED"/>
    <w:rsid w:val="008E3AC1"/>
    <w:rsid w:val="008E4036"/>
    <w:rsid w:val="008E5B38"/>
    <w:rsid w:val="008E6E58"/>
    <w:rsid w:val="008E78DE"/>
    <w:rsid w:val="008F0A06"/>
    <w:rsid w:val="008F3350"/>
    <w:rsid w:val="008F4E7E"/>
    <w:rsid w:val="008F6EE9"/>
    <w:rsid w:val="00900AF1"/>
    <w:rsid w:val="00902C95"/>
    <w:rsid w:val="00903E38"/>
    <w:rsid w:val="009071A2"/>
    <w:rsid w:val="00907AB2"/>
    <w:rsid w:val="00911FD2"/>
    <w:rsid w:val="00912B9C"/>
    <w:rsid w:val="009141D1"/>
    <w:rsid w:val="0091565A"/>
    <w:rsid w:val="00915780"/>
    <w:rsid w:val="009166C5"/>
    <w:rsid w:val="00920FBF"/>
    <w:rsid w:val="0092101E"/>
    <w:rsid w:val="009260B4"/>
    <w:rsid w:val="009301F0"/>
    <w:rsid w:val="00931AA9"/>
    <w:rsid w:val="00931E21"/>
    <w:rsid w:val="0093253D"/>
    <w:rsid w:val="00932FF4"/>
    <w:rsid w:val="009362CC"/>
    <w:rsid w:val="009375CA"/>
    <w:rsid w:val="00941774"/>
    <w:rsid w:val="00944284"/>
    <w:rsid w:val="00944560"/>
    <w:rsid w:val="00944FF6"/>
    <w:rsid w:val="00953F3B"/>
    <w:rsid w:val="00962E71"/>
    <w:rsid w:val="00963AA2"/>
    <w:rsid w:val="009643C8"/>
    <w:rsid w:val="00964A7C"/>
    <w:rsid w:val="00964D44"/>
    <w:rsid w:val="00967308"/>
    <w:rsid w:val="00971A1B"/>
    <w:rsid w:val="00973B4A"/>
    <w:rsid w:val="00973D20"/>
    <w:rsid w:val="00973E12"/>
    <w:rsid w:val="00974536"/>
    <w:rsid w:val="009777B7"/>
    <w:rsid w:val="00982135"/>
    <w:rsid w:val="0098229E"/>
    <w:rsid w:val="00982F8F"/>
    <w:rsid w:val="00986A9E"/>
    <w:rsid w:val="00990811"/>
    <w:rsid w:val="0099221D"/>
    <w:rsid w:val="009933E3"/>
    <w:rsid w:val="00997B4B"/>
    <w:rsid w:val="009A295D"/>
    <w:rsid w:val="009A52FE"/>
    <w:rsid w:val="009A641C"/>
    <w:rsid w:val="009A79A1"/>
    <w:rsid w:val="009B03F7"/>
    <w:rsid w:val="009B0BF7"/>
    <w:rsid w:val="009B4458"/>
    <w:rsid w:val="009B501B"/>
    <w:rsid w:val="009B5802"/>
    <w:rsid w:val="009B7782"/>
    <w:rsid w:val="009C16FF"/>
    <w:rsid w:val="009C22AB"/>
    <w:rsid w:val="009C3DF5"/>
    <w:rsid w:val="009C4BF7"/>
    <w:rsid w:val="009C79C6"/>
    <w:rsid w:val="009D04B0"/>
    <w:rsid w:val="009D26BD"/>
    <w:rsid w:val="009D2B70"/>
    <w:rsid w:val="009D3F3C"/>
    <w:rsid w:val="009D55FC"/>
    <w:rsid w:val="009D620F"/>
    <w:rsid w:val="009E12F8"/>
    <w:rsid w:val="009E3A28"/>
    <w:rsid w:val="009E3A43"/>
    <w:rsid w:val="009E67D7"/>
    <w:rsid w:val="009F0B65"/>
    <w:rsid w:val="009F2B6D"/>
    <w:rsid w:val="009F439D"/>
    <w:rsid w:val="009F611E"/>
    <w:rsid w:val="009F623D"/>
    <w:rsid w:val="009F7D43"/>
    <w:rsid w:val="00A02B90"/>
    <w:rsid w:val="00A03928"/>
    <w:rsid w:val="00A04245"/>
    <w:rsid w:val="00A05A25"/>
    <w:rsid w:val="00A06064"/>
    <w:rsid w:val="00A073FD"/>
    <w:rsid w:val="00A17463"/>
    <w:rsid w:val="00A206FB"/>
    <w:rsid w:val="00A222BB"/>
    <w:rsid w:val="00A24B0A"/>
    <w:rsid w:val="00A2665E"/>
    <w:rsid w:val="00A268CD"/>
    <w:rsid w:val="00A305A0"/>
    <w:rsid w:val="00A305E8"/>
    <w:rsid w:val="00A30B31"/>
    <w:rsid w:val="00A30C77"/>
    <w:rsid w:val="00A331AF"/>
    <w:rsid w:val="00A33391"/>
    <w:rsid w:val="00A34809"/>
    <w:rsid w:val="00A3522B"/>
    <w:rsid w:val="00A35AEB"/>
    <w:rsid w:val="00A35B05"/>
    <w:rsid w:val="00A3741F"/>
    <w:rsid w:val="00A37662"/>
    <w:rsid w:val="00A413E3"/>
    <w:rsid w:val="00A44C05"/>
    <w:rsid w:val="00A45CBF"/>
    <w:rsid w:val="00A502C2"/>
    <w:rsid w:val="00A53BB1"/>
    <w:rsid w:val="00A54068"/>
    <w:rsid w:val="00A56D64"/>
    <w:rsid w:val="00A5764B"/>
    <w:rsid w:val="00A57B77"/>
    <w:rsid w:val="00A60A20"/>
    <w:rsid w:val="00A6437D"/>
    <w:rsid w:val="00A675B6"/>
    <w:rsid w:val="00A70B0F"/>
    <w:rsid w:val="00A71B84"/>
    <w:rsid w:val="00A72029"/>
    <w:rsid w:val="00A72535"/>
    <w:rsid w:val="00A7332F"/>
    <w:rsid w:val="00A735CF"/>
    <w:rsid w:val="00A74F06"/>
    <w:rsid w:val="00A75104"/>
    <w:rsid w:val="00A75BB8"/>
    <w:rsid w:val="00A76B18"/>
    <w:rsid w:val="00A771C0"/>
    <w:rsid w:val="00A77891"/>
    <w:rsid w:val="00A823F4"/>
    <w:rsid w:val="00A836CB"/>
    <w:rsid w:val="00A845B4"/>
    <w:rsid w:val="00A850D1"/>
    <w:rsid w:val="00A86566"/>
    <w:rsid w:val="00A8705C"/>
    <w:rsid w:val="00A87BC5"/>
    <w:rsid w:val="00A9567B"/>
    <w:rsid w:val="00A9595D"/>
    <w:rsid w:val="00A9765F"/>
    <w:rsid w:val="00AA11C8"/>
    <w:rsid w:val="00AA1639"/>
    <w:rsid w:val="00AA173A"/>
    <w:rsid w:val="00AA1D13"/>
    <w:rsid w:val="00AB0317"/>
    <w:rsid w:val="00AB1201"/>
    <w:rsid w:val="00AB326A"/>
    <w:rsid w:val="00AB59D6"/>
    <w:rsid w:val="00AB7184"/>
    <w:rsid w:val="00AC184E"/>
    <w:rsid w:val="00AC267E"/>
    <w:rsid w:val="00AC5E0E"/>
    <w:rsid w:val="00AC5EB0"/>
    <w:rsid w:val="00AC69B1"/>
    <w:rsid w:val="00AD1948"/>
    <w:rsid w:val="00AD1DCD"/>
    <w:rsid w:val="00AD5045"/>
    <w:rsid w:val="00AD7FBC"/>
    <w:rsid w:val="00AE0C1B"/>
    <w:rsid w:val="00AE207D"/>
    <w:rsid w:val="00AE4C17"/>
    <w:rsid w:val="00AE574D"/>
    <w:rsid w:val="00AE586A"/>
    <w:rsid w:val="00AE70D0"/>
    <w:rsid w:val="00AE7228"/>
    <w:rsid w:val="00AF132E"/>
    <w:rsid w:val="00AF3BC9"/>
    <w:rsid w:val="00AF68F1"/>
    <w:rsid w:val="00AF7EDC"/>
    <w:rsid w:val="00B00EA9"/>
    <w:rsid w:val="00B02E40"/>
    <w:rsid w:val="00B04256"/>
    <w:rsid w:val="00B04955"/>
    <w:rsid w:val="00B10C2F"/>
    <w:rsid w:val="00B11020"/>
    <w:rsid w:val="00B11CA3"/>
    <w:rsid w:val="00B131CD"/>
    <w:rsid w:val="00B1495F"/>
    <w:rsid w:val="00B155B4"/>
    <w:rsid w:val="00B17BA8"/>
    <w:rsid w:val="00B17E4D"/>
    <w:rsid w:val="00B20B87"/>
    <w:rsid w:val="00B30691"/>
    <w:rsid w:val="00B30A68"/>
    <w:rsid w:val="00B33298"/>
    <w:rsid w:val="00B3393E"/>
    <w:rsid w:val="00B34B41"/>
    <w:rsid w:val="00B35643"/>
    <w:rsid w:val="00B35C38"/>
    <w:rsid w:val="00B37B85"/>
    <w:rsid w:val="00B41B9D"/>
    <w:rsid w:val="00B42B23"/>
    <w:rsid w:val="00B4776C"/>
    <w:rsid w:val="00B517A8"/>
    <w:rsid w:val="00B53A61"/>
    <w:rsid w:val="00B540A4"/>
    <w:rsid w:val="00B55331"/>
    <w:rsid w:val="00B60C8F"/>
    <w:rsid w:val="00B6166A"/>
    <w:rsid w:val="00B6292B"/>
    <w:rsid w:val="00B6394F"/>
    <w:rsid w:val="00B652D0"/>
    <w:rsid w:val="00B73417"/>
    <w:rsid w:val="00B744A1"/>
    <w:rsid w:val="00B75073"/>
    <w:rsid w:val="00B75553"/>
    <w:rsid w:val="00B75AB1"/>
    <w:rsid w:val="00B75FD2"/>
    <w:rsid w:val="00B77A87"/>
    <w:rsid w:val="00B8084A"/>
    <w:rsid w:val="00B81DCA"/>
    <w:rsid w:val="00B836C2"/>
    <w:rsid w:val="00B83F9A"/>
    <w:rsid w:val="00B86FDE"/>
    <w:rsid w:val="00B8732B"/>
    <w:rsid w:val="00B9043E"/>
    <w:rsid w:val="00B90FE0"/>
    <w:rsid w:val="00B9194C"/>
    <w:rsid w:val="00B920BC"/>
    <w:rsid w:val="00B951DA"/>
    <w:rsid w:val="00B95C35"/>
    <w:rsid w:val="00B95F62"/>
    <w:rsid w:val="00BA2933"/>
    <w:rsid w:val="00BA45E2"/>
    <w:rsid w:val="00BA474C"/>
    <w:rsid w:val="00BA5364"/>
    <w:rsid w:val="00BA58FA"/>
    <w:rsid w:val="00BB33CB"/>
    <w:rsid w:val="00BB3621"/>
    <w:rsid w:val="00BB3AFD"/>
    <w:rsid w:val="00BB4C7D"/>
    <w:rsid w:val="00BB5FF5"/>
    <w:rsid w:val="00BB7024"/>
    <w:rsid w:val="00BC0685"/>
    <w:rsid w:val="00BC1BBE"/>
    <w:rsid w:val="00BC3A3F"/>
    <w:rsid w:val="00BC3EFE"/>
    <w:rsid w:val="00BC471E"/>
    <w:rsid w:val="00BC5952"/>
    <w:rsid w:val="00BC6A3D"/>
    <w:rsid w:val="00BD1562"/>
    <w:rsid w:val="00BD1E82"/>
    <w:rsid w:val="00BD2B15"/>
    <w:rsid w:val="00BD3AB1"/>
    <w:rsid w:val="00BD764D"/>
    <w:rsid w:val="00BD7742"/>
    <w:rsid w:val="00BE57A9"/>
    <w:rsid w:val="00BF25E4"/>
    <w:rsid w:val="00BF3FC5"/>
    <w:rsid w:val="00C006DB"/>
    <w:rsid w:val="00C0260E"/>
    <w:rsid w:val="00C036F7"/>
    <w:rsid w:val="00C058A4"/>
    <w:rsid w:val="00C05BC7"/>
    <w:rsid w:val="00C10539"/>
    <w:rsid w:val="00C121FF"/>
    <w:rsid w:val="00C12A0A"/>
    <w:rsid w:val="00C12BE8"/>
    <w:rsid w:val="00C13265"/>
    <w:rsid w:val="00C13DEF"/>
    <w:rsid w:val="00C14D0C"/>
    <w:rsid w:val="00C22EF5"/>
    <w:rsid w:val="00C24552"/>
    <w:rsid w:val="00C25252"/>
    <w:rsid w:val="00C26380"/>
    <w:rsid w:val="00C30054"/>
    <w:rsid w:val="00C32104"/>
    <w:rsid w:val="00C33139"/>
    <w:rsid w:val="00C37006"/>
    <w:rsid w:val="00C400F4"/>
    <w:rsid w:val="00C41233"/>
    <w:rsid w:val="00C42837"/>
    <w:rsid w:val="00C44A7D"/>
    <w:rsid w:val="00C45548"/>
    <w:rsid w:val="00C460AD"/>
    <w:rsid w:val="00C47590"/>
    <w:rsid w:val="00C47F41"/>
    <w:rsid w:val="00C51F16"/>
    <w:rsid w:val="00C5321F"/>
    <w:rsid w:val="00C53A3F"/>
    <w:rsid w:val="00C54413"/>
    <w:rsid w:val="00C547A6"/>
    <w:rsid w:val="00C55D69"/>
    <w:rsid w:val="00C560D1"/>
    <w:rsid w:val="00C567D9"/>
    <w:rsid w:val="00C56872"/>
    <w:rsid w:val="00C57C7F"/>
    <w:rsid w:val="00C617BA"/>
    <w:rsid w:val="00C62CEB"/>
    <w:rsid w:val="00C6441F"/>
    <w:rsid w:val="00C66175"/>
    <w:rsid w:val="00C669E2"/>
    <w:rsid w:val="00C70731"/>
    <w:rsid w:val="00C72258"/>
    <w:rsid w:val="00C75965"/>
    <w:rsid w:val="00C75B43"/>
    <w:rsid w:val="00C76025"/>
    <w:rsid w:val="00C801F2"/>
    <w:rsid w:val="00C8095B"/>
    <w:rsid w:val="00C84163"/>
    <w:rsid w:val="00C85962"/>
    <w:rsid w:val="00C87EE7"/>
    <w:rsid w:val="00C87FDF"/>
    <w:rsid w:val="00C939B5"/>
    <w:rsid w:val="00CA45AC"/>
    <w:rsid w:val="00CA537C"/>
    <w:rsid w:val="00CA5FEA"/>
    <w:rsid w:val="00CA607A"/>
    <w:rsid w:val="00CA6237"/>
    <w:rsid w:val="00CB14BA"/>
    <w:rsid w:val="00CB4525"/>
    <w:rsid w:val="00CB5126"/>
    <w:rsid w:val="00CB5515"/>
    <w:rsid w:val="00CB5C8B"/>
    <w:rsid w:val="00CB5D0B"/>
    <w:rsid w:val="00CB5E2F"/>
    <w:rsid w:val="00CB5FB0"/>
    <w:rsid w:val="00CC36A2"/>
    <w:rsid w:val="00CC3745"/>
    <w:rsid w:val="00CC512C"/>
    <w:rsid w:val="00CC5D44"/>
    <w:rsid w:val="00CC5FFA"/>
    <w:rsid w:val="00CC6CED"/>
    <w:rsid w:val="00CD07F1"/>
    <w:rsid w:val="00CD1CA8"/>
    <w:rsid w:val="00CD3CF0"/>
    <w:rsid w:val="00CD3F98"/>
    <w:rsid w:val="00CD50C9"/>
    <w:rsid w:val="00CE02D9"/>
    <w:rsid w:val="00CE16AA"/>
    <w:rsid w:val="00CE21A6"/>
    <w:rsid w:val="00CE3E2B"/>
    <w:rsid w:val="00CE4F5A"/>
    <w:rsid w:val="00CF0EEB"/>
    <w:rsid w:val="00CF1FD9"/>
    <w:rsid w:val="00CF42E4"/>
    <w:rsid w:val="00CF5584"/>
    <w:rsid w:val="00CF7C31"/>
    <w:rsid w:val="00D01944"/>
    <w:rsid w:val="00D03A0E"/>
    <w:rsid w:val="00D03AC7"/>
    <w:rsid w:val="00D062FF"/>
    <w:rsid w:val="00D07FF9"/>
    <w:rsid w:val="00D10017"/>
    <w:rsid w:val="00D11B49"/>
    <w:rsid w:val="00D1501B"/>
    <w:rsid w:val="00D168DA"/>
    <w:rsid w:val="00D16A08"/>
    <w:rsid w:val="00D2032B"/>
    <w:rsid w:val="00D20DE9"/>
    <w:rsid w:val="00D2218B"/>
    <w:rsid w:val="00D2342F"/>
    <w:rsid w:val="00D24360"/>
    <w:rsid w:val="00D24FF6"/>
    <w:rsid w:val="00D257C3"/>
    <w:rsid w:val="00D269C5"/>
    <w:rsid w:val="00D26C9C"/>
    <w:rsid w:val="00D306F7"/>
    <w:rsid w:val="00D3080B"/>
    <w:rsid w:val="00D327C2"/>
    <w:rsid w:val="00D3293E"/>
    <w:rsid w:val="00D3301C"/>
    <w:rsid w:val="00D333C5"/>
    <w:rsid w:val="00D35467"/>
    <w:rsid w:val="00D357AB"/>
    <w:rsid w:val="00D3704A"/>
    <w:rsid w:val="00D424F7"/>
    <w:rsid w:val="00D450BE"/>
    <w:rsid w:val="00D50ED5"/>
    <w:rsid w:val="00D5118E"/>
    <w:rsid w:val="00D53A7A"/>
    <w:rsid w:val="00D54106"/>
    <w:rsid w:val="00D54258"/>
    <w:rsid w:val="00D56821"/>
    <w:rsid w:val="00D57CF4"/>
    <w:rsid w:val="00D604B8"/>
    <w:rsid w:val="00D628E4"/>
    <w:rsid w:val="00D65265"/>
    <w:rsid w:val="00D6599C"/>
    <w:rsid w:val="00D66E44"/>
    <w:rsid w:val="00D72BD4"/>
    <w:rsid w:val="00D737D5"/>
    <w:rsid w:val="00D757DA"/>
    <w:rsid w:val="00D76D5D"/>
    <w:rsid w:val="00D776C7"/>
    <w:rsid w:val="00D7781F"/>
    <w:rsid w:val="00D839F5"/>
    <w:rsid w:val="00D8588C"/>
    <w:rsid w:val="00D93B01"/>
    <w:rsid w:val="00D94316"/>
    <w:rsid w:val="00DA2007"/>
    <w:rsid w:val="00DA2DC5"/>
    <w:rsid w:val="00DA3F43"/>
    <w:rsid w:val="00DA42E2"/>
    <w:rsid w:val="00DA6716"/>
    <w:rsid w:val="00DB0648"/>
    <w:rsid w:val="00DB11CE"/>
    <w:rsid w:val="00DB6E7F"/>
    <w:rsid w:val="00DC42AF"/>
    <w:rsid w:val="00DC629B"/>
    <w:rsid w:val="00DD078A"/>
    <w:rsid w:val="00DD1337"/>
    <w:rsid w:val="00DD198F"/>
    <w:rsid w:val="00DD2F77"/>
    <w:rsid w:val="00DD5F18"/>
    <w:rsid w:val="00DE0B2E"/>
    <w:rsid w:val="00DE0E5C"/>
    <w:rsid w:val="00DE4B45"/>
    <w:rsid w:val="00DE50AC"/>
    <w:rsid w:val="00DE5610"/>
    <w:rsid w:val="00DF0E2E"/>
    <w:rsid w:val="00DF1430"/>
    <w:rsid w:val="00DF2FC8"/>
    <w:rsid w:val="00DF3558"/>
    <w:rsid w:val="00DF5B1B"/>
    <w:rsid w:val="00E014B1"/>
    <w:rsid w:val="00E12230"/>
    <w:rsid w:val="00E130C0"/>
    <w:rsid w:val="00E14897"/>
    <w:rsid w:val="00E14E8F"/>
    <w:rsid w:val="00E162E5"/>
    <w:rsid w:val="00E17157"/>
    <w:rsid w:val="00E20009"/>
    <w:rsid w:val="00E20CCB"/>
    <w:rsid w:val="00E21065"/>
    <w:rsid w:val="00E22E69"/>
    <w:rsid w:val="00E238D8"/>
    <w:rsid w:val="00E2509F"/>
    <w:rsid w:val="00E25FFB"/>
    <w:rsid w:val="00E264D5"/>
    <w:rsid w:val="00E271A5"/>
    <w:rsid w:val="00E27299"/>
    <w:rsid w:val="00E31C11"/>
    <w:rsid w:val="00E31E14"/>
    <w:rsid w:val="00E323D2"/>
    <w:rsid w:val="00E333F6"/>
    <w:rsid w:val="00E35A7A"/>
    <w:rsid w:val="00E40101"/>
    <w:rsid w:val="00E42E73"/>
    <w:rsid w:val="00E42FBD"/>
    <w:rsid w:val="00E443C9"/>
    <w:rsid w:val="00E50101"/>
    <w:rsid w:val="00E51BB9"/>
    <w:rsid w:val="00E545FD"/>
    <w:rsid w:val="00E565EE"/>
    <w:rsid w:val="00E5781B"/>
    <w:rsid w:val="00E64119"/>
    <w:rsid w:val="00E64365"/>
    <w:rsid w:val="00E67704"/>
    <w:rsid w:val="00E704E0"/>
    <w:rsid w:val="00E7071A"/>
    <w:rsid w:val="00E71CDB"/>
    <w:rsid w:val="00E72F78"/>
    <w:rsid w:val="00E75836"/>
    <w:rsid w:val="00E75A6B"/>
    <w:rsid w:val="00E80707"/>
    <w:rsid w:val="00E8096A"/>
    <w:rsid w:val="00E83876"/>
    <w:rsid w:val="00E84A33"/>
    <w:rsid w:val="00E90B84"/>
    <w:rsid w:val="00E927DD"/>
    <w:rsid w:val="00E93223"/>
    <w:rsid w:val="00E962A6"/>
    <w:rsid w:val="00E97C50"/>
    <w:rsid w:val="00EA303E"/>
    <w:rsid w:val="00EA4923"/>
    <w:rsid w:val="00EA500E"/>
    <w:rsid w:val="00EA535F"/>
    <w:rsid w:val="00EA6B18"/>
    <w:rsid w:val="00EB0335"/>
    <w:rsid w:val="00EB0B02"/>
    <w:rsid w:val="00EB29CF"/>
    <w:rsid w:val="00EB6B6B"/>
    <w:rsid w:val="00EC2A08"/>
    <w:rsid w:val="00EC329B"/>
    <w:rsid w:val="00EC4D73"/>
    <w:rsid w:val="00EC60A9"/>
    <w:rsid w:val="00ED0881"/>
    <w:rsid w:val="00ED15D1"/>
    <w:rsid w:val="00ED246B"/>
    <w:rsid w:val="00ED315C"/>
    <w:rsid w:val="00ED3F5D"/>
    <w:rsid w:val="00ED5BD4"/>
    <w:rsid w:val="00EE0BA9"/>
    <w:rsid w:val="00EE175A"/>
    <w:rsid w:val="00EE4F13"/>
    <w:rsid w:val="00EE69AF"/>
    <w:rsid w:val="00EE701C"/>
    <w:rsid w:val="00EE79D9"/>
    <w:rsid w:val="00EF181A"/>
    <w:rsid w:val="00EF3C6F"/>
    <w:rsid w:val="00EF4EE3"/>
    <w:rsid w:val="00EF5681"/>
    <w:rsid w:val="00EF5B2D"/>
    <w:rsid w:val="00EF5E40"/>
    <w:rsid w:val="00EF77B7"/>
    <w:rsid w:val="00EF7C75"/>
    <w:rsid w:val="00F00EF7"/>
    <w:rsid w:val="00F02ADF"/>
    <w:rsid w:val="00F02CEC"/>
    <w:rsid w:val="00F05AB0"/>
    <w:rsid w:val="00F06D1F"/>
    <w:rsid w:val="00F0705B"/>
    <w:rsid w:val="00F107F0"/>
    <w:rsid w:val="00F10BD2"/>
    <w:rsid w:val="00F12C75"/>
    <w:rsid w:val="00F13282"/>
    <w:rsid w:val="00F15197"/>
    <w:rsid w:val="00F15D4A"/>
    <w:rsid w:val="00F16CD8"/>
    <w:rsid w:val="00F17E83"/>
    <w:rsid w:val="00F17E8B"/>
    <w:rsid w:val="00F22E0E"/>
    <w:rsid w:val="00F323DC"/>
    <w:rsid w:val="00F32D17"/>
    <w:rsid w:val="00F350B7"/>
    <w:rsid w:val="00F3521B"/>
    <w:rsid w:val="00F379B1"/>
    <w:rsid w:val="00F400F3"/>
    <w:rsid w:val="00F40195"/>
    <w:rsid w:val="00F40672"/>
    <w:rsid w:val="00F40C21"/>
    <w:rsid w:val="00F40CB3"/>
    <w:rsid w:val="00F40FED"/>
    <w:rsid w:val="00F41145"/>
    <w:rsid w:val="00F411AA"/>
    <w:rsid w:val="00F42A3A"/>
    <w:rsid w:val="00F46759"/>
    <w:rsid w:val="00F501B4"/>
    <w:rsid w:val="00F51D1F"/>
    <w:rsid w:val="00F51F13"/>
    <w:rsid w:val="00F52197"/>
    <w:rsid w:val="00F52DD7"/>
    <w:rsid w:val="00F53E83"/>
    <w:rsid w:val="00F54C63"/>
    <w:rsid w:val="00F607CD"/>
    <w:rsid w:val="00F61548"/>
    <w:rsid w:val="00F627F9"/>
    <w:rsid w:val="00F62E8D"/>
    <w:rsid w:val="00F70F47"/>
    <w:rsid w:val="00F7380B"/>
    <w:rsid w:val="00F74AB3"/>
    <w:rsid w:val="00F74F73"/>
    <w:rsid w:val="00F822B3"/>
    <w:rsid w:val="00F82EE5"/>
    <w:rsid w:val="00F83431"/>
    <w:rsid w:val="00F836DA"/>
    <w:rsid w:val="00F8442A"/>
    <w:rsid w:val="00F851AE"/>
    <w:rsid w:val="00F8610D"/>
    <w:rsid w:val="00F875B2"/>
    <w:rsid w:val="00F91C65"/>
    <w:rsid w:val="00F927E2"/>
    <w:rsid w:val="00F9452C"/>
    <w:rsid w:val="00F95962"/>
    <w:rsid w:val="00FA2343"/>
    <w:rsid w:val="00FA3820"/>
    <w:rsid w:val="00FA4E4C"/>
    <w:rsid w:val="00FA58C0"/>
    <w:rsid w:val="00FA67A6"/>
    <w:rsid w:val="00FA6C76"/>
    <w:rsid w:val="00FB071D"/>
    <w:rsid w:val="00FB3AB7"/>
    <w:rsid w:val="00FC7FC9"/>
    <w:rsid w:val="00FD12C8"/>
    <w:rsid w:val="00FD19BC"/>
    <w:rsid w:val="00FD335A"/>
    <w:rsid w:val="00FE0652"/>
    <w:rsid w:val="00FE12D5"/>
    <w:rsid w:val="00FE1F7D"/>
    <w:rsid w:val="00FE3303"/>
    <w:rsid w:val="00FE3587"/>
    <w:rsid w:val="00FE5EB6"/>
    <w:rsid w:val="00FE6B01"/>
    <w:rsid w:val="00FE7902"/>
    <w:rsid w:val="00FF0F6A"/>
    <w:rsid w:val="00FF36A9"/>
    <w:rsid w:val="00FF53B8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3237A67C-D32E-A544-8DA0-25C6CE70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AC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2002E9"/>
    <w:pPr>
      <w:keepNext/>
      <w:spacing w:after="0" w:line="360" w:lineRule="auto"/>
      <w:ind w:firstLine="1080"/>
      <w:jc w:val="lowKashida"/>
      <w:outlineLvl w:val="0"/>
    </w:pPr>
    <w:rPr>
      <w:rFonts w:ascii="Times New Roman" w:eastAsia="SimSun" w:hAnsi="Times New Roman" w:cs="Arabic Transparent"/>
      <w:b/>
      <w:bCs/>
      <w:sz w:val="28"/>
      <w:szCs w:val="28"/>
      <w:lang w:eastAsia="zh-CN" w:bidi="ar-DZ"/>
    </w:rPr>
  </w:style>
  <w:style w:type="paragraph" w:styleId="Titre2">
    <w:name w:val="heading 2"/>
    <w:basedOn w:val="Normal"/>
    <w:next w:val="Normal"/>
    <w:link w:val="Titre2Car"/>
    <w:uiPriority w:val="9"/>
    <w:qFormat/>
    <w:rsid w:val="002002E9"/>
    <w:pPr>
      <w:keepNext/>
      <w:bidi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qFormat/>
    <w:rsid w:val="002002E9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68CD"/>
    <w:pPr>
      <w:pBdr>
        <w:top w:val="dotted" w:sz="6" w:space="2" w:color="4F81BD"/>
        <w:left w:val="dotted" w:sz="6" w:space="2" w:color="4F81BD"/>
      </w:pBdr>
      <w:bidi w:val="0"/>
      <w:spacing w:before="300" w:after="0"/>
      <w:outlineLvl w:val="3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68CD"/>
    <w:pPr>
      <w:pBdr>
        <w:bottom w:val="single" w:sz="6" w:space="1" w:color="4F81BD"/>
      </w:pBdr>
      <w:bidi w:val="0"/>
      <w:spacing w:before="300" w:after="0"/>
      <w:outlineLvl w:val="4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1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68CD"/>
    <w:pPr>
      <w:bidi w:val="0"/>
      <w:spacing w:before="300" w:after="0"/>
      <w:outlineLvl w:val="6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68CD"/>
    <w:pPr>
      <w:bidi w:val="0"/>
      <w:spacing w:before="300" w:after="0"/>
      <w:outlineLvl w:val="7"/>
    </w:pPr>
    <w:rPr>
      <w:rFonts w:ascii="Calibri" w:eastAsia="Times New Roman" w:hAnsi="Calibri" w:cs="Arial"/>
      <w:caps/>
      <w:spacing w:val="10"/>
      <w:sz w:val="18"/>
      <w:szCs w:val="18"/>
      <w:lang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268CD"/>
    <w:pPr>
      <w:bidi w:val="0"/>
      <w:spacing w:before="300" w:after="0"/>
      <w:outlineLvl w:val="8"/>
    </w:pPr>
    <w:rPr>
      <w:rFonts w:ascii="Calibri" w:eastAsia="Times New Roman" w:hAnsi="Calibri" w:cs="Arial"/>
      <w:i/>
      <w:caps/>
      <w:spacing w:val="10"/>
      <w:sz w:val="18"/>
      <w:szCs w:val="1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3A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6B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6BC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8D621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4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2D4A"/>
    <w:pPr>
      <w:tabs>
        <w:tab w:val="center" w:pos="4153"/>
        <w:tab w:val="right" w:pos="8306"/>
      </w:tabs>
      <w:bidi w:val="0"/>
      <w:spacing w:after="0" w:line="240" w:lineRule="auto"/>
    </w:pPr>
    <w:rPr>
      <w:rFonts w:eastAsiaTheme="minorEastAsia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F2D4A"/>
    <w:rPr>
      <w:rFonts w:eastAsiaTheme="minorEastAsia"/>
      <w:lang w:val="fr-FR" w:eastAsia="fr-FR"/>
    </w:rPr>
  </w:style>
  <w:style w:type="character" w:styleId="lev">
    <w:name w:val="Strong"/>
    <w:basedOn w:val="Policepardfaut"/>
    <w:uiPriority w:val="22"/>
    <w:qFormat/>
    <w:rsid w:val="001F2D4A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4E1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63C"/>
  </w:style>
  <w:style w:type="paragraph" w:styleId="Notedebasdepage">
    <w:name w:val="footnote text"/>
    <w:aliases w:val=" Car,Car"/>
    <w:basedOn w:val="Normal"/>
    <w:link w:val="NotedebasdepageCar"/>
    <w:unhideWhenUsed/>
    <w:rsid w:val="00B90F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 Car Car,Car Car"/>
    <w:basedOn w:val="Policepardfaut"/>
    <w:link w:val="Notedebasdepage"/>
    <w:uiPriority w:val="99"/>
    <w:rsid w:val="00B90FE0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B90FE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002E9"/>
    <w:rPr>
      <w:rFonts w:ascii="Times New Roman" w:eastAsia="SimSun" w:hAnsi="Times New Roman" w:cs="Arabic Transparent"/>
      <w:b/>
      <w:bCs/>
      <w:sz w:val="28"/>
      <w:szCs w:val="28"/>
      <w:lang w:eastAsia="zh-CN" w:bidi="ar-DZ"/>
    </w:rPr>
  </w:style>
  <w:style w:type="character" w:customStyle="1" w:styleId="Titre2Car">
    <w:name w:val="Titre 2 Car"/>
    <w:basedOn w:val="Policepardfaut"/>
    <w:link w:val="Titre2"/>
    <w:uiPriority w:val="9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character" w:customStyle="1" w:styleId="Titre3Car">
    <w:name w:val="Titre 3 Car"/>
    <w:basedOn w:val="Policepardfaut"/>
    <w:link w:val="Titre3"/>
    <w:uiPriority w:val="9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Notedefin">
    <w:name w:val="endnote text"/>
    <w:basedOn w:val="Normal"/>
    <w:link w:val="NotedefinCar"/>
    <w:uiPriority w:val="99"/>
    <w:rsid w:val="00200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002E9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rsid w:val="002002E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2002E9"/>
    <w:pPr>
      <w:bidi w:val="0"/>
      <w:spacing w:line="240" w:lineRule="auto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  <w:lang w:val="fr-FR"/>
    </w:rPr>
  </w:style>
  <w:style w:type="character" w:customStyle="1" w:styleId="apple-converted-space">
    <w:name w:val="apple-converted-space"/>
    <w:basedOn w:val="Policepardfaut"/>
    <w:rsid w:val="002002E9"/>
  </w:style>
  <w:style w:type="paragraph" w:styleId="Corpsdetexte">
    <w:name w:val="Body Text"/>
    <w:basedOn w:val="Normal"/>
    <w:link w:val="CorpsdetexteCar"/>
    <w:rsid w:val="002002E9"/>
    <w:pPr>
      <w:bidi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CorpsdetexteCar">
    <w:name w:val="Corps de texte Car"/>
    <w:basedOn w:val="Policepardfaut"/>
    <w:link w:val="Corpsdetexte"/>
    <w:rsid w:val="002002E9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Corpsdetexte2">
    <w:name w:val="Body Text 2"/>
    <w:basedOn w:val="Normal"/>
    <w:link w:val="Corpsdetexte2Car"/>
    <w:rsid w:val="002002E9"/>
    <w:pPr>
      <w:bidi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NormalWeb">
    <w:name w:val="Normal (Web)"/>
    <w:basedOn w:val="Normal"/>
    <w:uiPriority w:val="99"/>
    <w:unhideWhenUsed/>
    <w:rsid w:val="00097687"/>
    <w:pPr>
      <w:spacing w:before="100" w:beforeAutospacing="1" w:after="100" w:afterAutospacing="1" w:line="240" w:lineRule="auto"/>
      <w:ind w:firstLine="283"/>
      <w:contextualSpacing/>
      <w:mirrorIndents/>
      <w:jc w:val="lowKashida"/>
    </w:pPr>
    <w:rPr>
      <w:rFonts w:ascii="Times New Roman" w:eastAsia="Times New Roman" w:hAnsi="Times New Roman" w:cs="Times New Roman"/>
      <w:b/>
      <w:bCs/>
      <w:sz w:val="24"/>
      <w:szCs w:val="24"/>
      <w:lang w:val="fr-FR" w:eastAsia="fr-FR" w:bidi="ar-DZ"/>
    </w:rPr>
  </w:style>
  <w:style w:type="character" w:customStyle="1" w:styleId="st1">
    <w:name w:val="st1"/>
    <w:basedOn w:val="Policepardfaut"/>
    <w:rsid w:val="00097687"/>
  </w:style>
  <w:style w:type="paragraph" w:customStyle="1" w:styleId="Default">
    <w:name w:val="Default"/>
    <w:link w:val="DefaultCar"/>
    <w:rsid w:val="000976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customStyle="1" w:styleId="headline6">
    <w:name w:val="headline6"/>
    <w:basedOn w:val="Normal"/>
    <w:rsid w:val="00097687"/>
    <w:pPr>
      <w:spacing w:before="100" w:beforeAutospacing="1" w:after="100" w:afterAutospacing="1" w:line="240" w:lineRule="auto"/>
      <w:contextualSpacing/>
      <w:mirrorIndents/>
      <w:jc w:val="lowKashida"/>
    </w:pPr>
    <w:rPr>
      <w:rFonts w:ascii="Times New Roman" w:eastAsia="Times New Roman" w:hAnsi="Times New Roman" w:cs="Times New Roman"/>
      <w:b/>
      <w:bCs/>
      <w:sz w:val="24"/>
      <w:szCs w:val="24"/>
      <w:lang w:val="fr-FR" w:eastAsia="fr-FR" w:bidi="ar-DZ"/>
    </w:rPr>
  </w:style>
  <w:style w:type="character" w:customStyle="1" w:styleId="a">
    <w:name w:val="a"/>
    <w:basedOn w:val="Policepardfaut"/>
    <w:rsid w:val="00097687"/>
  </w:style>
  <w:style w:type="paragraph" w:customStyle="1" w:styleId="Paragraphedeliste1">
    <w:name w:val="Paragraphe de liste1"/>
    <w:basedOn w:val="Normal"/>
    <w:rsid w:val="00097687"/>
    <w:pPr>
      <w:bidi w:val="0"/>
      <w:ind w:left="720"/>
    </w:pPr>
    <w:rPr>
      <w:rFonts w:ascii="Calibri" w:eastAsia="Times New Roman" w:hAnsi="Calibri" w:cs="Arial"/>
      <w:lang w:val="fr-FR" w:eastAsia="fr-FR"/>
    </w:rPr>
  </w:style>
  <w:style w:type="character" w:customStyle="1" w:styleId="hps">
    <w:name w:val="hps"/>
    <w:rsid w:val="00097687"/>
    <w:rPr>
      <w:rFonts w:cs="Times New Roman"/>
    </w:rPr>
  </w:style>
  <w:style w:type="character" w:customStyle="1" w:styleId="apple-style-span">
    <w:name w:val="apple-style-span"/>
    <w:basedOn w:val="Policepardfaut"/>
    <w:rsid w:val="00097687"/>
  </w:style>
  <w:style w:type="character" w:customStyle="1" w:styleId="longtext">
    <w:name w:val="long_text"/>
    <w:rsid w:val="00097687"/>
  </w:style>
  <w:style w:type="character" w:styleId="CitationHTML">
    <w:name w:val="HTML Cite"/>
    <w:uiPriority w:val="99"/>
    <w:unhideWhenUsed/>
    <w:rsid w:val="00097687"/>
    <w:rPr>
      <w:i/>
      <w:iCs/>
    </w:rPr>
  </w:style>
  <w:style w:type="character" w:customStyle="1" w:styleId="mw-headline">
    <w:name w:val="mw-headline"/>
    <w:basedOn w:val="Policepardfaut"/>
    <w:rsid w:val="00097687"/>
  </w:style>
  <w:style w:type="character" w:customStyle="1" w:styleId="source-text1">
    <w:name w:val="source-text1"/>
    <w:rsid w:val="00097687"/>
    <w:rPr>
      <w:b/>
      <w:bCs/>
      <w:color w:val="B60103"/>
    </w:rPr>
  </w:style>
  <w:style w:type="character" w:customStyle="1" w:styleId="st">
    <w:name w:val="st"/>
    <w:basedOn w:val="Policepardfaut"/>
    <w:rsid w:val="00097687"/>
  </w:style>
  <w:style w:type="character" w:styleId="Accentuation">
    <w:name w:val="Emphasis"/>
    <w:uiPriority w:val="20"/>
    <w:qFormat/>
    <w:rsid w:val="00097687"/>
    <w:rPr>
      <w:i/>
      <w:iCs/>
    </w:rPr>
  </w:style>
  <w:style w:type="character" w:customStyle="1" w:styleId="titre10">
    <w:name w:val="titre1"/>
    <w:basedOn w:val="Policepardfaut"/>
    <w:rsid w:val="00CD07F1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1">
    <w:name w:val="بلا تباعد1"/>
    <w:basedOn w:val="Normal"/>
    <w:uiPriority w:val="1"/>
    <w:qFormat/>
    <w:rsid w:val="00932FF4"/>
    <w:pPr>
      <w:spacing w:after="0" w:line="240" w:lineRule="auto"/>
    </w:pPr>
    <w:rPr>
      <w:rFonts w:ascii="Calibri" w:eastAsia="Times New Roman" w:hAnsi="Calibri" w:cs="Arial"/>
      <w:color w:val="00000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774F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774F2"/>
  </w:style>
  <w:style w:type="table" w:styleId="Tableaulgant">
    <w:name w:val="Table Elegant"/>
    <w:basedOn w:val="TableauNormal"/>
    <w:semiHidden/>
    <w:unhideWhenUsed/>
    <w:rsid w:val="00106B7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mbrageclair1">
    <w:name w:val="Ombrage clair1"/>
    <w:basedOn w:val="TableauNormal"/>
    <w:uiPriority w:val="60"/>
    <w:rsid w:val="00106B7A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4F71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oogle-src-text1">
    <w:name w:val="google-src-text1"/>
    <w:basedOn w:val="Policepardfaut"/>
    <w:rsid w:val="004F7152"/>
    <w:rPr>
      <w:vanish/>
      <w:webHidden w:val="0"/>
      <w:specVanish w:val="0"/>
    </w:rPr>
  </w:style>
  <w:style w:type="paragraph" w:customStyle="1" w:styleId="link">
    <w:name w:val="link"/>
    <w:basedOn w:val="Normal"/>
    <w:rsid w:val="004F71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underline">
    <w:name w:val="bbc_underline"/>
    <w:basedOn w:val="Policepardfaut"/>
    <w:rsid w:val="004F7152"/>
  </w:style>
  <w:style w:type="character" w:customStyle="1" w:styleId="threadtitle">
    <w:name w:val="threadtitle"/>
    <w:basedOn w:val="Policepardfaut"/>
    <w:rsid w:val="004F7152"/>
  </w:style>
  <w:style w:type="character" w:styleId="Lienhypertextesuivivisit">
    <w:name w:val="FollowedHyperlink"/>
    <w:basedOn w:val="Policepardfaut"/>
    <w:uiPriority w:val="99"/>
    <w:semiHidden/>
    <w:unhideWhenUsed/>
    <w:rsid w:val="004F7152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933E3"/>
    <w:pPr>
      <w:bidi/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BA5364"/>
    <w:pPr>
      <w:framePr w:w="9360" w:hSpace="187" w:vSpace="187" w:wrap="notBeside" w:vAnchor="text" w:hAnchor="page" w:xAlign="center" w:y="1"/>
      <w:autoSpaceDE w:val="0"/>
      <w:autoSpaceDN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BA5364"/>
    <w:rPr>
      <w:rFonts w:ascii="Times New Roman" w:eastAsia="Times New Roman" w:hAnsi="Times New Roman" w:cs="Times New Roman"/>
      <w:kern w:val="28"/>
      <w:sz w:val="48"/>
      <w:szCs w:val="48"/>
    </w:rPr>
  </w:style>
  <w:style w:type="paragraph" w:customStyle="1" w:styleId="Abstract">
    <w:name w:val="Abstract"/>
    <w:basedOn w:val="Normal"/>
    <w:next w:val="Normal"/>
    <w:rsid w:val="00BA5364"/>
    <w:pPr>
      <w:autoSpaceDE w:val="0"/>
      <w:autoSpaceDN w:val="0"/>
      <w:bidi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rsid w:val="00BA5364"/>
    <w:pPr>
      <w:widowControl w:val="0"/>
      <w:autoSpaceDE w:val="0"/>
      <w:autoSpaceDN w:val="0"/>
      <w:bidi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Car">
    <w:name w:val="Default Car"/>
    <w:basedOn w:val="Policepardfaut"/>
    <w:link w:val="Default"/>
    <w:locked/>
    <w:rsid w:val="00BA5364"/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customStyle="1" w:styleId="CM3">
    <w:name w:val="CM3"/>
    <w:basedOn w:val="Default"/>
    <w:next w:val="Default"/>
    <w:uiPriority w:val="99"/>
    <w:rsid w:val="00BA5364"/>
    <w:pPr>
      <w:spacing w:line="260" w:lineRule="atLeast"/>
    </w:pPr>
    <w:rPr>
      <w:rFonts w:ascii="Adv PSNBAS" w:eastAsia="Times New Roman" w:hAnsi="Adv PSNBAS"/>
      <w:color w:val="auto"/>
      <w:lang w:eastAsia="fr-FR"/>
    </w:rPr>
  </w:style>
  <w:style w:type="table" w:styleId="Trameclaire-Accent5">
    <w:name w:val="Light Shading Accent 5"/>
    <w:basedOn w:val="TableauNormal"/>
    <w:uiPriority w:val="60"/>
    <w:rsid w:val="00A042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BB5F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E2509F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2509F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period">
    <w:name w:val="period"/>
    <w:basedOn w:val="Policepardfaut"/>
    <w:rsid w:val="00E2509F"/>
  </w:style>
  <w:style w:type="character" w:customStyle="1" w:styleId="shorttext">
    <w:name w:val="short_text"/>
    <w:basedOn w:val="Policepardfaut"/>
    <w:rsid w:val="00CE3E2B"/>
  </w:style>
  <w:style w:type="character" w:customStyle="1" w:styleId="Titre4Car">
    <w:name w:val="Titre 4 Car"/>
    <w:basedOn w:val="Policepardfaut"/>
    <w:link w:val="Titre4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68CD"/>
    <w:rPr>
      <w:rFonts w:ascii="Calibri" w:eastAsia="Times New Roman" w:hAnsi="Calibri" w:cs="Arial"/>
      <w:caps/>
      <w:spacing w:val="10"/>
      <w:sz w:val="18"/>
      <w:szCs w:val="18"/>
      <w:lang w:bidi="en-US"/>
    </w:rPr>
  </w:style>
  <w:style w:type="character" w:customStyle="1" w:styleId="Titre9Car">
    <w:name w:val="Titre 9 Car"/>
    <w:basedOn w:val="Policepardfaut"/>
    <w:link w:val="Titre9"/>
    <w:uiPriority w:val="9"/>
    <w:rsid w:val="00A268CD"/>
    <w:rPr>
      <w:rFonts w:ascii="Calibri" w:eastAsia="Times New Roman" w:hAnsi="Calibri" w:cs="Arial"/>
      <w:i/>
      <w:caps/>
      <w:spacing w:val="10"/>
      <w:sz w:val="18"/>
      <w:szCs w:val="18"/>
      <w:lang w:bidi="en-US"/>
    </w:rPr>
  </w:style>
  <w:style w:type="paragraph" w:customStyle="1" w:styleId="Paragraphedeliste2">
    <w:name w:val="Paragraphe de liste2"/>
    <w:basedOn w:val="Normal"/>
    <w:rsid w:val="00A268CD"/>
    <w:pPr>
      <w:spacing w:before="200"/>
      <w:ind w:left="720"/>
      <w:contextualSpacing/>
    </w:pPr>
    <w:rPr>
      <w:rFonts w:ascii="Calibri" w:eastAsia="Times New Roman" w:hAnsi="Calibri" w:cs="Arial"/>
      <w:lang w:bidi="en-US"/>
    </w:rPr>
  </w:style>
  <w:style w:type="paragraph" w:customStyle="1" w:styleId="western">
    <w:name w:val="western"/>
    <w:basedOn w:val="Normal"/>
    <w:rsid w:val="00A268CD"/>
    <w:pPr>
      <w:bidi w:val="0"/>
      <w:spacing w:before="100" w:beforeAutospacing="1" w:after="100" w:afterAutospacing="1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textexposedshow">
    <w:name w:val="text_exposed_show"/>
    <w:basedOn w:val="Policepardfaut"/>
    <w:rsid w:val="00A268CD"/>
  </w:style>
  <w:style w:type="character" w:customStyle="1" w:styleId="label">
    <w:name w:val="label"/>
    <w:basedOn w:val="Policepardfaut"/>
    <w:rsid w:val="00A268CD"/>
  </w:style>
  <w:style w:type="paragraph" w:styleId="Sous-titre">
    <w:name w:val="Subtitle"/>
    <w:basedOn w:val="Normal"/>
    <w:next w:val="Normal"/>
    <w:link w:val="Sous-titreCar"/>
    <w:uiPriority w:val="11"/>
    <w:qFormat/>
    <w:rsid w:val="00A268CD"/>
    <w:pPr>
      <w:bidi w:val="0"/>
      <w:spacing w:before="200" w:after="1000" w:line="240" w:lineRule="auto"/>
    </w:pPr>
    <w:rPr>
      <w:rFonts w:ascii="Calibri" w:eastAsia="Times New Roman" w:hAnsi="Calibri" w:cs="Arial"/>
      <w:caps/>
      <w:color w:val="595959"/>
      <w:spacing w:val="10"/>
      <w:sz w:val="24"/>
      <w:szCs w:val="24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A268CD"/>
    <w:rPr>
      <w:rFonts w:ascii="Calibri" w:eastAsia="Times New Roman" w:hAnsi="Calibri" w:cs="Arial"/>
      <w:caps/>
      <w:color w:val="595959"/>
      <w:spacing w:val="10"/>
      <w:sz w:val="24"/>
      <w:szCs w:val="24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68C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68CD"/>
    <w:pPr>
      <w:pBdr>
        <w:top w:val="single" w:sz="4" w:space="10" w:color="4F81BD"/>
        <w:left w:val="single" w:sz="4" w:space="10" w:color="4F81BD"/>
      </w:pBdr>
      <w:bidi w:val="0"/>
      <w:spacing w:before="200" w:after="0"/>
      <w:ind w:left="1296" w:right="1152"/>
      <w:jc w:val="both"/>
    </w:pPr>
    <w:rPr>
      <w:rFonts w:ascii="Calibri" w:eastAsia="Times New Roman" w:hAnsi="Calibri" w:cs="Arial"/>
      <w:i/>
      <w:iCs/>
      <w:color w:val="4F81BD"/>
      <w:sz w:val="20"/>
      <w:szCs w:val="20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68CD"/>
    <w:rPr>
      <w:rFonts w:ascii="Calibri" w:eastAsia="Times New Roman" w:hAnsi="Calibri" w:cs="Arial"/>
      <w:i/>
      <w:iCs/>
      <w:color w:val="4F81BD"/>
      <w:sz w:val="20"/>
      <w:szCs w:val="20"/>
      <w:lang w:bidi="en-US"/>
    </w:rPr>
  </w:style>
  <w:style w:type="character" w:styleId="Accentuationlgre">
    <w:name w:val="Subtle Emphasis"/>
    <w:uiPriority w:val="19"/>
    <w:qFormat/>
    <w:rsid w:val="00A268CD"/>
    <w:rPr>
      <w:i/>
      <w:iCs/>
      <w:color w:val="243F60"/>
    </w:rPr>
  </w:style>
  <w:style w:type="character" w:styleId="Accentuationintense">
    <w:name w:val="Intense Emphasis"/>
    <w:uiPriority w:val="21"/>
    <w:qFormat/>
    <w:rsid w:val="00A268CD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A268CD"/>
    <w:rPr>
      <w:b/>
      <w:bCs/>
      <w:color w:val="4F81BD"/>
    </w:rPr>
  </w:style>
  <w:style w:type="character" w:styleId="Rfrenceintense">
    <w:name w:val="Intense Reference"/>
    <w:uiPriority w:val="32"/>
    <w:qFormat/>
    <w:rsid w:val="00A268CD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A268C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68CD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bidi w:val="0"/>
      <w:spacing w:before="200" w:line="276" w:lineRule="auto"/>
      <w:ind w:firstLine="0"/>
      <w:jc w:val="left"/>
      <w:outlineLvl w:val="9"/>
    </w:pPr>
    <w:rPr>
      <w:rFonts w:ascii="Calibri" w:eastAsia="Times New Roman" w:hAnsi="Calibri" w:cs="Arial"/>
      <w:caps/>
      <w:color w:val="FFFFFF"/>
      <w:spacing w:val="15"/>
      <w:sz w:val="22"/>
      <w:szCs w:val="22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A26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268CD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A268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A268C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i">
    <w:name w:val="gi"/>
    <w:basedOn w:val="Policepardfaut"/>
    <w:rsid w:val="00A268CD"/>
  </w:style>
  <w:style w:type="character" w:customStyle="1" w:styleId="shorttext0">
    <w:name w:val="shorttext"/>
    <w:basedOn w:val="Policepardfaut"/>
    <w:rsid w:val="00A268CD"/>
  </w:style>
  <w:style w:type="paragraph" w:customStyle="1" w:styleId="a0">
    <w:name w:val="فقرة عادية"/>
    <w:basedOn w:val="Normal"/>
    <w:autoRedefine/>
    <w:rsid w:val="009A641C"/>
    <w:pPr>
      <w:widowControl w:val="0"/>
      <w:spacing w:before="120" w:after="0" w:line="400" w:lineRule="atLeast"/>
      <w:ind w:left="-1" w:firstLine="1"/>
      <w:outlineLvl w:val="0"/>
    </w:pPr>
    <w:rPr>
      <w:rFonts w:ascii="Times New Roman" w:eastAsia="Times New Roman" w:hAnsi="Times New Roman" w:cs="Arabic Transparent"/>
      <w:sz w:val="24"/>
      <w:szCs w:val="26"/>
      <w:lang w:val="en-CA" w:bidi="ar-EG"/>
    </w:rPr>
  </w:style>
  <w:style w:type="character" w:styleId="Textedelespacerserv">
    <w:name w:val="Placeholder Text"/>
    <w:basedOn w:val="Policepardfaut"/>
    <w:uiPriority w:val="99"/>
    <w:semiHidden/>
    <w:rsid w:val="00FE6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5D92-36F9-4923-A308-567C10C7DA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طبوعة موجهة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طبوعة موجهة</dc:title>
  <dc:creator>FADI-05</dc:creator>
  <cp:lastModifiedBy>Leokadia Khainovskaia</cp:lastModifiedBy>
  <cp:revision>2</cp:revision>
  <cp:lastPrinted>2017-06-15T12:35:00Z</cp:lastPrinted>
  <dcterms:created xsi:type="dcterms:W3CDTF">2020-12-14T09:02:00Z</dcterms:created>
  <dcterms:modified xsi:type="dcterms:W3CDTF">2020-12-14T09:02:00Z</dcterms:modified>
</cp:coreProperties>
</file>